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829A" w14:textId="77777777" w:rsidR="009F13DB" w:rsidRDefault="009F13DB" w:rsidP="00C80ABF">
      <w:pPr>
        <w:autoSpaceDE w:val="0"/>
        <w:autoSpaceDN w:val="0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C501D5">
        <w:rPr>
          <w:rFonts w:asciiTheme="minorHAnsi" w:eastAsiaTheme="minorHAnsi" w:hAnsiTheme="minorHAnsi" w:hint="eastAsia"/>
          <w:b/>
          <w:sz w:val="24"/>
          <w:szCs w:val="24"/>
        </w:rPr>
        <w:t>香川大学免許法認定公開講座</w:t>
      </w:r>
      <w:r w:rsidR="00B2020F">
        <w:rPr>
          <w:rFonts w:asciiTheme="minorHAnsi" w:eastAsiaTheme="minorHAnsi" w:hAnsiTheme="minorHAnsi" w:hint="eastAsia"/>
          <w:b/>
          <w:sz w:val="24"/>
          <w:szCs w:val="24"/>
        </w:rPr>
        <w:t>・通信教育〔</w:t>
      </w:r>
      <w:r w:rsidRPr="00C501D5">
        <w:rPr>
          <w:rFonts w:asciiTheme="minorHAnsi" w:eastAsiaTheme="minorHAnsi" w:hAnsiTheme="minorHAnsi" w:hint="eastAsia"/>
          <w:b/>
          <w:sz w:val="24"/>
          <w:szCs w:val="24"/>
        </w:rPr>
        <w:t>中二種免（英語）</w:t>
      </w:r>
      <w:r w:rsidR="00B2020F">
        <w:rPr>
          <w:rFonts w:asciiTheme="minorHAnsi" w:eastAsiaTheme="minorHAnsi" w:hAnsiTheme="minorHAnsi" w:hint="eastAsia"/>
          <w:b/>
          <w:sz w:val="24"/>
          <w:szCs w:val="24"/>
        </w:rPr>
        <w:t>〕</w:t>
      </w:r>
      <w:r w:rsidRPr="00C501D5">
        <w:rPr>
          <w:rFonts w:asciiTheme="minorHAnsi" w:eastAsiaTheme="minorHAnsi" w:hAnsiTheme="minorHAnsi" w:hint="eastAsia"/>
          <w:b/>
          <w:sz w:val="24"/>
          <w:szCs w:val="24"/>
        </w:rPr>
        <w:t>受講申込</w:t>
      </w:r>
      <w:r w:rsidR="00C30C28" w:rsidRPr="00C501D5">
        <w:rPr>
          <w:rFonts w:asciiTheme="minorHAnsi" w:eastAsiaTheme="minorHAnsi" w:hAnsiTheme="minorHAnsi"/>
          <w:b/>
          <w:sz w:val="24"/>
          <w:szCs w:val="24"/>
        </w:rPr>
        <w:t>書</w:t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4"/>
        <w:gridCol w:w="456"/>
        <w:gridCol w:w="522"/>
        <w:gridCol w:w="456"/>
      </w:tblGrid>
      <w:tr w:rsidR="003C21E5" w:rsidRPr="00B7747D" w14:paraId="7A8DFF1C" w14:textId="77777777" w:rsidTr="003C21E5">
        <w:tc>
          <w:tcPr>
            <w:tcW w:w="1134" w:type="dxa"/>
          </w:tcPr>
          <w:p w14:paraId="5C62E87C" w14:textId="789BC2FB" w:rsidR="003C21E5" w:rsidRPr="003C21E5" w:rsidRDefault="00FF427A" w:rsidP="00FF427A">
            <w:pPr>
              <w:autoSpaceDE w:val="0"/>
              <w:autoSpaceDN w:val="0"/>
              <w:spacing w:line="240" w:lineRule="exact"/>
              <w:jc w:val="distribute"/>
              <w:rPr>
                <w:rFonts w:asciiTheme="minorHAnsi" w:eastAsiaTheme="minorHAnsi" w:hAnsiTheme="minorHAnsi"/>
                <w:sz w:val="22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4"/>
              </w:rPr>
              <w:t>令和</w:t>
            </w:r>
            <w:r w:rsidR="003C21E5" w:rsidRPr="003C21E5">
              <w:rPr>
                <w:rFonts w:asciiTheme="minorHAnsi" w:eastAsiaTheme="minorHAnsi" w:hAnsiTheme="minorHAnsi" w:hint="eastAsia"/>
                <w:sz w:val="22"/>
                <w:szCs w:val="24"/>
              </w:rPr>
              <w:t>3年</w:t>
            </w:r>
          </w:p>
        </w:tc>
        <w:tc>
          <w:tcPr>
            <w:tcW w:w="544" w:type="dxa"/>
          </w:tcPr>
          <w:p w14:paraId="0A0440E4" w14:textId="504E2AB4" w:rsidR="003C21E5" w:rsidRPr="003C21E5" w:rsidRDefault="003C21E5" w:rsidP="006A1BC4">
            <w:pPr>
              <w:autoSpaceDE w:val="0"/>
              <w:autoSpaceDN w:val="0"/>
              <w:spacing w:line="240" w:lineRule="exact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  <w:tc>
          <w:tcPr>
            <w:tcW w:w="456" w:type="dxa"/>
          </w:tcPr>
          <w:p w14:paraId="597DBB3B" w14:textId="45E72A4A" w:rsidR="003C21E5" w:rsidRPr="003C21E5" w:rsidRDefault="003C21E5" w:rsidP="006A1BC4">
            <w:pPr>
              <w:autoSpaceDE w:val="0"/>
              <w:autoSpaceDN w:val="0"/>
              <w:spacing w:line="240" w:lineRule="exact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C21E5">
              <w:rPr>
                <w:rFonts w:asciiTheme="minorHAnsi" w:eastAsiaTheme="minorHAnsi" w:hAnsiTheme="minorHAnsi" w:hint="eastAsia"/>
                <w:sz w:val="22"/>
                <w:szCs w:val="24"/>
              </w:rPr>
              <w:t>月</w:t>
            </w:r>
          </w:p>
        </w:tc>
        <w:tc>
          <w:tcPr>
            <w:tcW w:w="522" w:type="dxa"/>
          </w:tcPr>
          <w:p w14:paraId="4784ACA3" w14:textId="77777777" w:rsidR="003C21E5" w:rsidRPr="003C21E5" w:rsidRDefault="003C21E5" w:rsidP="006A1BC4">
            <w:pPr>
              <w:autoSpaceDE w:val="0"/>
              <w:autoSpaceDN w:val="0"/>
              <w:spacing w:line="240" w:lineRule="exact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  <w:tc>
          <w:tcPr>
            <w:tcW w:w="456" w:type="dxa"/>
          </w:tcPr>
          <w:p w14:paraId="64ADCC93" w14:textId="5E1125D0" w:rsidR="003C21E5" w:rsidRPr="003C21E5" w:rsidRDefault="003C21E5" w:rsidP="006A1BC4">
            <w:pPr>
              <w:autoSpaceDE w:val="0"/>
              <w:autoSpaceDN w:val="0"/>
              <w:spacing w:line="240" w:lineRule="exact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C21E5">
              <w:rPr>
                <w:rFonts w:asciiTheme="minorHAnsi" w:eastAsiaTheme="minorHAnsi" w:hAnsiTheme="minorHAnsi" w:hint="eastAsia"/>
                <w:sz w:val="22"/>
                <w:szCs w:val="24"/>
              </w:rPr>
              <w:t>日</w:t>
            </w:r>
          </w:p>
        </w:tc>
      </w:tr>
    </w:tbl>
    <w:p w14:paraId="00BA4A71" w14:textId="77777777" w:rsidR="00374A2F" w:rsidRPr="00374A2F" w:rsidRDefault="00374A2F" w:rsidP="00374A2F">
      <w:pPr>
        <w:autoSpaceDE w:val="0"/>
        <w:autoSpaceDN w:val="0"/>
        <w:spacing w:line="240" w:lineRule="atLeast"/>
        <w:jc w:val="left"/>
        <w:rPr>
          <w:rFonts w:asciiTheme="minorHAnsi" w:eastAsiaTheme="minorHAnsi" w:hAnsiTheme="minorHAnsi"/>
          <w:sz w:val="18"/>
          <w:szCs w:val="24"/>
        </w:rPr>
      </w:pPr>
      <w:r w:rsidRPr="00374A2F">
        <w:rPr>
          <w:rFonts w:asciiTheme="minorHAnsi" w:eastAsiaTheme="minorHAnsi" w:hAnsiTheme="minorHAnsi" w:hint="eastAsia"/>
          <w:sz w:val="18"/>
          <w:szCs w:val="24"/>
        </w:rPr>
        <w:t>該当する項目に</w:t>
      </w:r>
      <w:r w:rsidR="00DF581A" w:rsidRPr="00DF581A">
        <w:rPr>
          <w:rFonts w:ascii="Segoe UI Emoji" w:eastAsiaTheme="minorHAnsi" w:hAnsi="Segoe UI Emoji" w:cs="Segoe UI Emoji" w:hint="eastAsia"/>
          <w:w w:val="150"/>
          <w:sz w:val="14"/>
          <w:szCs w:val="24"/>
          <w:bdr w:val="single" w:sz="4" w:space="0" w:color="auto"/>
        </w:rPr>
        <w:t>✓</w:t>
      </w:r>
      <w:r w:rsidRPr="00374A2F">
        <w:rPr>
          <w:rFonts w:ascii="Segoe UI Emoji" w:eastAsiaTheme="minorHAnsi" w:hAnsi="Segoe UI Emoji" w:cs="Segoe UI Emoji" w:hint="eastAsia"/>
          <w:sz w:val="18"/>
          <w:szCs w:val="24"/>
        </w:rPr>
        <w:t>をしてください。</w:t>
      </w:r>
    </w:p>
    <w:tbl>
      <w:tblPr>
        <w:tblW w:w="8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1"/>
        <w:gridCol w:w="705"/>
        <w:gridCol w:w="333"/>
        <w:gridCol w:w="790"/>
        <w:gridCol w:w="162"/>
        <w:gridCol w:w="472"/>
        <w:gridCol w:w="95"/>
        <w:gridCol w:w="143"/>
        <w:gridCol w:w="141"/>
        <w:gridCol w:w="206"/>
        <w:gridCol w:w="224"/>
        <w:gridCol w:w="512"/>
        <w:gridCol w:w="97"/>
        <w:gridCol w:w="427"/>
        <w:gridCol w:w="25"/>
        <w:gridCol w:w="211"/>
        <w:gridCol w:w="492"/>
        <w:gridCol w:w="354"/>
        <w:gridCol w:w="428"/>
        <w:gridCol w:w="989"/>
        <w:gridCol w:w="574"/>
      </w:tblGrid>
      <w:tr w:rsidR="00EC4A30" w:rsidRPr="0072201D" w14:paraId="73405340" w14:textId="77777777" w:rsidTr="00923FE4">
        <w:trPr>
          <w:trHeight w:hRule="exact" w:val="26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7BEA" w14:textId="77777777" w:rsidR="009F13DB" w:rsidRPr="00473121" w:rsidRDefault="009F13DB" w:rsidP="00B558D1">
            <w:pPr>
              <w:autoSpaceDE w:val="0"/>
              <w:autoSpaceDN w:val="0"/>
              <w:ind w:leftChars="43" w:left="90" w:rightChars="13" w:right="27"/>
              <w:jc w:val="center"/>
              <w:rPr>
                <w:rFonts w:asciiTheme="minorHAnsi" w:eastAsiaTheme="minorHAnsi" w:hAnsiTheme="minorHAnsi"/>
                <w:position w:val="6"/>
                <w:sz w:val="18"/>
                <w:szCs w:val="18"/>
              </w:rPr>
            </w:pPr>
            <w:r w:rsidRPr="00980F2A">
              <w:rPr>
                <w:rFonts w:asciiTheme="minorHAnsi" w:eastAsiaTheme="minorHAnsi" w:hAnsiTheme="minorHAnsi"/>
                <w:spacing w:val="93"/>
                <w:kern w:val="0"/>
                <w:position w:val="6"/>
                <w:sz w:val="16"/>
                <w:szCs w:val="18"/>
                <w:fitText w:val="1200" w:id="-1763469824"/>
              </w:rPr>
              <w:t>フリガ</w:t>
            </w:r>
            <w:r w:rsidRPr="00980F2A">
              <w:rPr>
                <w:rFonts w:asciiTheme="minorHAnsi" w:eastAsiaTheme="minorHAnsi" w:hAnsiTheme="minorHAnsi"/>
                <w:spacing w:val="1"/>
                <w:kern w:val="0"/>
                <w:position w:val="6"/>
                <w:sz w:val="16"/>
                <w:szCs w:val="18"/>
                <w:fitText w:val="1200" w:id="-1763469824"/>
              </w:rPr>
              <w:t>ナ</w:t>
            </w:r>
          </w:p>
        </w:tc>
        <w:tc>
          <w:tcPr>
            <w:tcW w:w="3271" w:type="dxa"/>
            <w:gridSpan w:val="10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6F97" w14:textId="77777777" w:rsidR="009F13DB" w:rsidRPr="003C21E5" w:rsidRDefault="009F13DB" w:rsidP="000B173E">
            <w:pPr>
              <w:autoSpaceDE w:val="0"/>
              <w:autoSpaceDN w:val="0"/>
              <w:spacing w:line="380" w:lineRule="exact"/>
              <w:ind w:leftChars="10" w:left="21" w:firstLineChars="5" w:firstLine="18"/>
              <w:jc w:val="left"/>
              <w:rPr>
                <w:rFonts w:asciiTheme="minorHAnsi" w:eastAsiaTheme="minorHAnsi" w:hAnsiTheme="minorHAnsi"/>
                <w:sz w:val="36"/>
              </w:rPr>
            </w:pPr>
          </w:p>
        </w:tc>
        <w:tc>
          <w:tcPr>
            <w:tcW w:w="1061" w:type="dxa"/>
            <w:gridSpan w:val="4"/>
            <w:vMerge w:val="restart"/>
            <w:shd w:val="clear" w:color="auto" w:fill="FFFFFF" w:themeFill="background1"/>
            <w:vAlign w:val="center"/>
          </w:tcPr>
          <w:p w14:paraId="68A1BFF0" w14:textId="77777777" w:rsidR="009F13DB" w:rsidRPr="0093101D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性</w:t>
            </w:r>
          </w:p>
          <w:p w14:paraId="204D5110" w14:textId="77777777" w:rsidR="009F13DB" w:rsidRPr="006B21EF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別</w:t>
            </w:r>
          </w:p>
        </w:tc>
        <w:tc>
          <w:tcPr>
            <w:tcW w:w="1485" w:type="dxa"/>
            <w:gridSpan w:val="4"/>
            <w:vMerge w:val="restart"/>
            <w:shd w:val="clear" w:color="auto" w:fill="FFFFFF" w:themeFill="background1"/>
            <w:vAlign w:val="center"/>
          </w:tcPr>
          <w:p w14:paraId="512BA023" w14:textId="77777777" w:rsidR="009F13DB" w:rsidRPr="006B21EF" w:rsidRDefault="00C274B6" w:rsidP="00B558D1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Cs w:val="18"/>
                </w:rPr>
                <w:id w:val="-131340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8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13DB" w:rsidRPr="00B558D1">
              <w:rPr>
                <w:rFonts w:asciiTheme="minorHAnsi" w:eastAsiaTheme="minorHAnsi" w:hAnsiTheme="minorHAnsi"/>
                <w:szCs w:val="18"/>
              </w:rPr>
              <w:t>男</w:t>
            </w:r>
            <w:r w:rsidR="00B558D1" w:rsidRPr="00B558D1">
              <w:rPr>
                <w:rFonts w:asciiTheme="minorHAnsi" w:eastAsiaTheme="minorHAnsi" w:hAnsiTheme="minorHAnsi" w:hint="eastAsia"/>
                <w:szCs w:val="18"/>
              </w:rPr>
              <w:t xml:space="preserve">　</w:t>
            </w:r>
            <w:sdt>
              <w:sdtPr>
                <w:rPr>
                  <w:rFonts w:asciiTheme="minorHAnsi" w:eastAsiaTheme="minorHAnsi" w:hAnsiTheme="minorHAnsi"/>
                  <w:szCs w:val="18"/>
                </w:rPr>
                <w:id w:val="-543373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 w:rsidRPr="00B558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13DB" w:rsidRPr="00B558D1">
              <w:rPr>
                <w:rFonts w:asciiTheme="minorHAnsi" w:eastAsiaTheme="minorHAnsi" w:hAnsiTheme="minorHAnsi"/>
                <w:szCs w:val="18"/>
              </w:rPr>
              <w:t>女</w:t>
            </w:r>
          </w:p>
        </w:tc>
        <w:tc>
          <w:tcPr>
            <w:tcW w:w="1563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11AB49F1" w14:textId="77777777" w:rsidR="009F13DB" w:rsidRPr="003F5015" w:rsidRDefault="00FB4DCA" w:rsidP="00B11D2E">
            <w:pPr>
              <w:autoSpaceDE w:val="0"/>
              <w:autoSpaceDN w:val="0"/>
              <w:ind w:leftChars="13" w:left="27" w:rightChars="-19" w:right="-40"/>
              <w:jc w:val="center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1EE9A" wp14:editId="0ADB2AD8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155575</wp:posOffset>
                      </wp:positionV>
                      <wp:extent cx="899795" cy="1079500"/>
                      <wp:effectExtent l="0" t="0" r="14605" b="254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2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8B7C0" w14:textId="77777777" w:rsidR="00EA39A3" w:rsidRDefault="00EA39A3" w:rsidP="00FF3C4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23E13C5" w14:textId="77777777" w:rsidR="00EA39A3" w:rsidRDefault="00EA39A3" w:rsidP="00FF3C4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289504C" w14:textId="77777777" w:rsidR="00FF3C4D" w:rsidRDefault="00FF3C4D" w:rsidP="00FF3C4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A39A3">
                                    <w:rPr>
                                      <w:color w:val="000000" w:themeColor="text1"/>
                                      <w:sz w:val="16"/>
                                    </w:rPr>
                                    <w:t>顔写真を貼付</w:t>
                                  </w:r>
                                </w:p>
                                <w:p w14:paraId="78DA4474" w14:textId="77777777" w:rsidR="00EA39A3" w:rsidRPr="00EA39A3" w:rsidRDefault="00EA39A3" w:rsidP="00FF3C4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1EE9A" id="正方形/長方形 1" o:spid="_x0000_s1026" style="position:absolute;left:0;text-align:left;margin-left:-3.7pt;margin-top:12.25pt;width:70.8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" fillcolor="white [3212]" strokecolor="#d8d8d8 [2732]" strokeweight="1pt">
                      <v:fill opacity="34181f"/>
                      <v:stroke dashstyle="dash"/>
                      <v:textbox>
                        <w:txbxContent>
                          <w:p w14:paraId="1FC8B7C0" w14:textId="77777777" w:rsidR="00EA39A3" w:rsidRDefault="00EA39A3" w:rsidP="00FF3C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23E13C5" w14:textId="77777777" w:rsidR="00EA39A3" w:rsidRDefault="00EA39A3" w:rsidP="00FF3C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289504C" w14:textId="77777777" w:rsidR="00FF3C4D" w:rsidRDefault="00FF3C4D" w:rsidP="00FF3C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A39A3">
                              <w:rPr>
                                <w:color w:val="000000" w:themeColor="text1"/>
                                <w:sz w:val="16"/>
                              </w:rPr>
                              <w:t>顔写真を貼付</w:t>
                            </w:r>
                          </w:p>
                          <w:p w14:paraId="78DA4474" w14:textId="77777777" w:rsidR="00EA39A3" w:rsidRPr="00EA39A3" w:rsidRDefault="00EA39A3" w:rsidP="00FF3C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EC4A30" w:rsidRPr="0072201D" w14:paraId="354530BC" w14:textId="77777777" w:rsidTr="00923FE4">
        <w:trPr>
          <w:trHeight w:hRule="exact" w:val="565"/>
        </w:trPr>
        <w:tc>
          <w:tcPr>
            <w:tcW w:w="1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C101" w14:textId="77777777" w:rsidR="009F13DB" w:rsidRPr="0072201D" w:rsidRDefault="009F13DB" w:rsidP="00B558D1">
            <w:pPr>
              <w:autoSpaceDE w:val="0"/>
              <w:autoSpaceDN w:val="0"/>
              <w:ind w:leftChars="43" w:left="90" w:rightChars="13" w:right="27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/>
                <w:sz w:val="18"/>
                <w:szCs w:val="18"/>
              </w:rPr>
              <w:t>氏名</w:t>
            </w:r>
          </w:p>
        </w:tc>
        <w:tc>
          <w:tcPr>
            <w:tcW w:w="327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6F57E" w14:textId="77777777" w:rsidR="000B173E" w:rsidRPr="00A413D3" w:rsidRDefault="000B173E" w:rsidP="000B173E">
            <w:pPr>
              <w:autoSpaceDE w:val="0"/>
              <w:autoSpaceDN w:val="0"/>
              <w:ind w:leftChars="10" w:left="21" w:firstLineChars="5" w:firstLine="13"/>
              <w:rPr>
                <w:rFonts w:asciiTheme="minorHAnsi" w:eastAsiaTheme="minorHAnsi" w:hAnsiTheme="minorHAnsi"/>
                <w:spacing w:val="24"/>
                <w:sz w:val="22"/>
              </w:rPr>
            </w:pPr>
          </w:p>
        </w:tc>
        <w:tc>
          <w:tcPr>
            <w:tcW w:w="1061" w:type="dxa"/>
            <w:gridSpan w:val="4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4AA1C" w14:textId="77777777"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485" w:type="dxa"/>
            <w:gridSpan w:val="4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DEA4A6" w14:textId="77777777"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5F6227" w14:textId="77777777"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B2020F" w:rsidRPr="0072201D" w14:paraId="4F62CF92" w14:textId="77777777" w:rsidTr="003C21E5">
        <w:trPr>
          <w:trHeight w:val="469"/>
        </w:trPr>
        <w:tc>
          <w:tcPr>
            <w:tcW w:w="141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B6979" w14:textId="77777777" w:rsidR="00B2020F" w:rsidRPr="006B21EF" w:rsidRDefault="00B2020F" w:rsidP="00B558D1">
            <w:pPr>
              <w:autoSpaceDE w:val="0"/>
              <w:autoSpaceDN w:val="0"/>
              <w:ind w:leftChars="43" w:left="90" w:rightChars="13" w:right="27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558D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BA243E" w14:textId="2ADFE27B" w:rsidR="00B2020F" w:rsidRPr="0072201D" w:rsidRDefault="00C274B6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  <w:szCs w:val="18"/>
                </w:rPr>
                <w:id w:val="514741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F2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2020F" w:rsidRPr="00FB4DCA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</w:t>
            </w:r>
            <w:r w:rsidR="00B2020F" w:rsidRPr="00FB4DCA">
              <w:rPr>
                <w:rFonts w:asciiTheme="minorHAnsi" w:eastAsiaTheme="minorHAnsi" w:hAnsiTheme="minorHAnsi"/>
                <w:sz w:val="20"/>
                <w:szCs w:val="18"/>
              </w:rPr>
              <w:t>平成</w:t>
            </w:r>
            <w:r w:rsidR="00B2020F" w:rsidRPr="00FB4DCA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Theme="minorHAnsi" w:eastAsiaTheme="minorHAnsi" w:hAnsiTheme="minorHAnsi"/>
                  <w:sz w:val="20"/>
                  <w:szCs w:val="18"/>
                </w:rPr>
                <w:id w:val="12830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020F" w:rsidRPr="00FB4DCA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2020F" w:rsidRPr="00FB4DCA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</w:t>
            </w:r>
            <w:r w:rsidR="00B2020F" w:rsidRPr="00FB4DCA">
              <w:rPr>
                <w:rFonts w:asciiTheme="minorHAnsi" w:eastAsiaTheme="minorHAnsi" w:hAnsiTheme="minorHAnsi"/>
                <w:sz w:val="20"/>
                <w:szCs w:val="18"/>
              </w:rPr>
              <w:t>昭和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0D3DD6" w14:textId="77777777" w:rsidR="00B2020F" w:rsidRPr="0072201D" w:rsidRDefault="00B2020F" w:rsidP="00E06F7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409F004" w14:textId="77777777" w:rsidR="00B2020F" w:rsidRPr="0072201D" w:rsidRDefault="00B2020F" w:rsidP="00923FE4">
            <w:pPr>
              <w:autoSpaceDE w:val="0"/>
              <w:autoSpaceDN w:val="0"/>
              <w:ind w:leftChars="-70" w:left="-147" w:rightChars="-50" w:right="-105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年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49A8E9" w14:textId="77777777" w:rsidR="00B2020F" w:rsidRPr="0072201D" w:rsidRDefault="00B2020F" w:rsidP="00E06F7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E1DC38" w14:textId="77777777" w:rsidR="00B2020F" w:rsidRPr="006B21EF" w:rsidRDefault="00B2020F" w:rsidP="00021D7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月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CA2790" w14:textId="77777777" w:rsidR="00B2020F" w:rsidRPr="006B21EF" w:rsidRDefault="00B2020F" w:rsidP="00E06F7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C8345" w14:textId="77777777" w:rsidR="00B2020F" w:rsidRPr="0072201D" w:rsidRDefault="00B2020F" w:rsidP="00D413D4">
            <w:pPr>
              <w:autoSpaceDE w:val="0"/>
              <w:autoSpaceDN w:val="0"/>
              <w:ind w:leftChars="17" w:left="84" w:rightChars="-50" w:right="-105" w:hangingChars="24" w:hanging="48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日生</w:t>
            </w: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14:paraId="1124E49B" w14:textId="77777777" w:rsidR="00B2020F" w:rsidRPr="0072201D" w:rsidRDefault="00B2020F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59402B" w:rsidRPr="0072201D" w14:paraId="2B370EE0" w14:textId="77777777" w:rsidTr="003C21E5">
        <w:trPr>
          <w:trHeight w:hRule="exact" w:val="709"/>
        </w:trPr>
        <w:tc>
          <w:tcPr>
            <w:tcW w:w="1411" w:type="dxa"/>
            <w:shd w:val="clear" w:color="auto" w:fill="FFFFFF" w:themeFill="background1"/>
            <w:vAlign w:val="center"/>
          </w:tcPr>
          <w:p w14:paraId="1CC1F5E6" w14:textId="77777777" w:rsidR="00FF3C4D" w:rsidRPr="006B21EF" w:rsidRDefault="00FF3C4D" w:rsidP="00B558D1">
            <w:pPr>
              <w:autoSpaceDE w:val="0"/>
              <w:autoSpaceDN w:val="0"/>
              <w:ind w:leftChars="43" w:left="90" w:rightChars="13" w:right="27"/>
              <w:rPr>
                <w:rFonts w:asciiTheme="minorHAnsi" w:eastAsiaTheme="minorHAnsi" w:hAnsiTheme="minorHAnsi"/>
                <w:snapToGrid w:val="0"/>
                <w:kern w:val="0"/>
                <w:sz w:val="18"/>
                <w:szCs w:val="18"/>
              </w:rPr>
            </w:pPr>
            <w:r w:rsidRPr="003C21E5">
              <w:rPr>
                <w:rFonts w:asciiTheme="minorHAnsi" w:eastAsiaTheme="minorHAnsi" w:hAnsiTheme="minorHAnsi" w:hint="eastAsia"/>
                <w:snapToGrid w:val="0"/>
                <w:spacing w:val="360"/>
                <w:kern w:val="0"/>
                <w:sz w:val="18"/>
                <w:szCs w:val="18"/>
                <w:fitText w:val="1080" w:id="-1757738239"/>
              </w:rPr>
              <w:t>住</w:t>
            </w:r>
            <w:r w:rsidRPr="003C21E5">
              <w:rPr>
                <w:rFonts w:asciiTheme="minorHAnsi" w:eastAsiaTheme="minorHAnsi" w:hAnsiTheme="minorHAnsi" w:hint="eastAsia"/>
                <w:snapToGrid w:val="0"/>
                <w:kern w:val="0"/>
                <w:sz w:val="18"/>
                <w:szCs w:val="18"/>
                <w:fitText w:val="1080" w:id="-1757738239"/>
              </w:rPr>
              <w:t>所</w:t>
            </w:r>
          </w:p>
        </w:tc>
        <w:tc>
          <w:tcPr>
            <w:tcW w:w="5817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B32B3" w14:textId="5924DDE9" w:rsidR="003C21E5" w:rsidRDefault="00FF3C4D" w:rsidP="000B173E">
            <w:pPr>
              <w:autoSpaceDE w:val="0"/>
              <w:autoSpaceDN w:val="0"/>
              <w:spacing w:line="300" w:lineRule="exact"/>
              <w:jc w:val="lef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2"/>
              </w:rPr>
              <w:t>〒</w:t>
            </w:r>
          </w:p>
          <w:p w14:paraId="0E04B1D7" w14:textId="77777777" w:rsidR="00FF3C4D" w:rsidRPr="006B21EF" w:rsidRDefault="00FF3C4D" w:rsidP="000B173E">
            <w:pPr>
              <w:autoSpaceDE w:val="0"/>
              <w:autoSpaceDN w:val="0"/>
              <w:spacing w:line="300" w:lineRule="exact"/>
              <w:ind w:leftChars="200" w:left="4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5272EB0" w14:textId="77777777" w:rsidR="00FF3C4D" w:rsidRPr="006B21EF" w:rsidRDefault="00473121" w:rsidP="00B558D1">
            <w:pPr>
              <w:widowControl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50749FC" wp14:editId="53ADF949">
                  <wp:simplePos x="0" y="0"/>
                  <wp:positionH relativeFrom="page">
                    <wp:posOffset>130175</wp:posOffset>
                  </wp:positionH>
                  <wp:positionV relativeFrom="paragraph">
                    <wp:posOffset>-645160</wp:posOffset>
                  </wp:positionV>
                  <wp:extent cx="752475" cy="1039495"/>
                  <wp:effectExtent l="0" t="0" r="9525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o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FE4" w:rsidRPr="0072201D" w14:paraId="15568A69" w14:textId="77777777" w:rsidTr="003C21E5">
        <w:trPr>
          <w:trHeight w:hRule="exact" w:val="516"/>
        </w:trPr>
        <w:tc>
          <w:tcPr>
            <w:tcW w:w="1411" w:type="dxa"/>
            <w:shd w:val="clear" w:color="auto" w:fill="FFFFFF" w:themeFill="background1"/>
            <w:vAlign w:val="center"/>
          </w:tcPr>
          <w:p w14:paraId="7A42614B" w14:textId="77777777" w:rsidR="00923FE4" w:rsidRPr="006B21EF" w:rsidRDefault="00923FE4" w:rsidP="00923FE4">
            <w:pPr>
              <w:autoSpaceDE w:val="0"/>
              <w:autoSpaceDN w:val="0"/>
              <w:ind w:leftChars="43" w:left="90" w:rightChars="13" w:right="27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電話番号</w:t>
            </w:r>
          </w:p>
        </w:tc>
        <w:tc>
          <w:tcPr>
            <w:tcW w:w="3047" w:type="dxa"/>
            <w:gridSpan w:val="9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B63BE" w14:textId="5A23312D" w:rsidR="00923FE4" w:rsidRPr="006B21EF" w:rsidRDefault="00923FE4" w:rsidP="00923FE4">
            <w:pPr>
              <w:autoSpaceDE w:val="0"/>
              <w:autoSpaceDN w:val="0"/>
              <w:ind w:leftChars="-53" w:left="-9" w:rightChars="-22" w:right="-46" w:hangingChars="51" w:hanging="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</w:t>
            </w:r>
          </w:p>
        </w:tc>
        <w:tc>
          <w:tcPr>
            <w:tcW w:w="1260" w:type="dxa"/>
            <w:gridSpan w:val="4"/>
            <w:shd w:val="clear" w:color="auto" w:fill="FFFFFF" w:themeFill="background1"/>
            <w:vAlign w:val="center"/>
          </w:tcPr>
          <w:p w14:paraId="674E66A2" w14:textId="77777777" w:rsidR="00923FE4" w:rsidRPr="006B21EF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携帯電話</w:t>
            </w:r>
          </w:p>
        </w:tc>
        <w:tc>
          <w:tcPr>
            <w:tcW w:w="3073" w:type="dxa"/>
            <w:gridSpan w:val="7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5C4434C" w14:textId="13226E68" w:rsidR="00923FE4" w:rsidRPr="006B21EF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923FE4" w:rsidRPr="0072201D" w14:paraId="69AEFEAC" w14:textId="77777777" w:rsidTr="00923FE4">
        <w:trPr>
          <w:trHeight w:hRule="exact" w:val="590"/>
        </w:trPr>
        <w:tc>
          <w:tcPr>
            <w:tcW w:w="1411" w:type="dxa"/>
            <w:shd w:val="clear" w:color="auto" w:fill="FFFFFF" w:themeFill="background1"/>
            <w:vAlign w:val="center"/>
          </w:tcPr>
          <w:p w14:paraId="3408A2C8" w14:textId="77777777" w:rsidR="00923FE4" w:rsidRPr="000B50D5" w:rsidRDefault="00923FE4" w:rsidP="00923FE4">
            <w:pPr>
              <w:autoSpaceDE w:val="0"/>
              <w:autoSpaceDN w:val="0"/>
              <w:ind w:leftChars="43" w:left="90" w:rightChars="13" w:right="27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558D1">
              <w:rPr>
                <w:rFonts w:asciiTheme="minorHAnsi" w:eastAsiaTheme="minorHAnsi" w:hAnsiTheme="minorHAnsi" w:hint="eastAsia"/>
                <w:sz w:val="18"/>
                <w:szCs w:val="18"/>
                <w:vertAlign w:val="superscript"/>
              </w:rPr>
              <w:t>☆</w:t>
            </w:r>
            <w:r w:rsidRPr="006B21EF">
              <w:rPr>
                <w:rFonts w:asciiTheme="minorHAnsi" w:eastAsiaTheme="minorHAnsi" w:hAnsiTheme="minorHAnsi" w:hint="eastAsia"/>
                <w:sz w:val="18"/>
                <w:szCs w:val="18"/>
              </w:rPr>
              <w:t>Eメール</w:t>
            </w:r>
          </w:p>
        </w:tc>
        <w:tc>
          <w:tcPr>
            <w:tcW w:w="7380" w:type="dxa"/>
            <w:gridSpan w:val="20"/>
            <w:shd w:val="clear" w:color="auto" w:fill="FFFFFF" w:themeFill="background1"/>
            <w:vAlign w:val="center"/>
          </w:tcPr>
          <w:p w14:paraId="4A5994D1" w14:textId="77777777" w:rsidR="00923FE4" w:rsidRPr="0072201D" w:rsidRDefault="00923FE4" w:rsidP="00923FE4">
            <w:pPr>
              <w:autoSpaceDE w:val="0"/>
              <w:autoSpaceDN w:val="0"/>
              <w:ind w:leftChars="35" w:left="7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23FE4" w:rsidRPr="0072201D" w14:paraId="7D0393F6" w14:textId="77777777" w:rsidTr="00923FE4">
        <w:trPr>
          <w:trHeight w:hRule="exact" w:val="618"/>
        </w:trPr>
        <w:tc>
          <w:tcPr>
            <w:tcW w:w="1411" w:type="dxa"/>
            <w:shd w:val="clear" w:color="auto" w:fill="FFFFFF" w:themeFill="background1"/>
            <w:vAlign w:val="center"/>
          </w:tcPr>
          <w:p w14:paraId="796D0A23" w14:textId="77777777" w:rsidR="00923FE4" w:rsidRPr="000F2F43" w:rsidRDefault="00923FE4" w:rsidP="00923FE4">
            <w:pPr>
              <w:autoSpaceDE w:val="0"/>
              <w:autoSpaceDN w:val="0"/>
              <w:spacing w:line="260" w:lineRule="exact"/>
              <w:ind w:leftChars="43" w:left="90" w:rightChars="13" w:right="27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F2F43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所属</w:t>
            </w: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学校、勤務先、</w:t>
            </w:r>
            <w:r w:rsidRPr="000F2F43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または</w:t>
            </w: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職業</w:t>
            </w:r>
          </w:p>
        </w:tc>
        <w:tc>
          <w:tcPr>
            <w:tcW w:w="433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AD201" w14:textId="77777777" w:rsidR="00923FE4" w:rsidRPr="00EC4A30" w:rsidRDefault="00923FE4" w:rsidP="00923FE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62C7" w14:textId="77777777" w:rsidR="00923FE4" w:rsidRPr="00784B96" w:rsidRDefault="00923FE4" w:rsidP="00923FE4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5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558D1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18"/>
                <w:szCs w:val="20"/>
                <w:vertAlign w:val="superscript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教職</w:t>
            </w:r>
          </w:p>
          <w:p w14:paraId="2C255425" w14:textId="77777777" w:rsidR="00923FE4" w:rsidRPr="006B21EF" w:rsidRDefault="00923FE4" w:rsidP="00923FE4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59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経験年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9DFFE" w14:textId="77777777" w:rsidR="00923FE4" w:rsidRPr="0072201D" w:rsidRDefault="00923FE4" w:rsidP="00923FE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D0DE" w14:textId="77777777" w:rsidR="00923FE4" w:rsidRPr="0072201D" w:rsidRDefault="00923FE4" w:rsidP="00923FE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0"/>
              </w:rPr>
              <w:t>年</w:t>
            </w:r>
          </w:p>
        </w:tc>
      </w:tr>
      <w:tr w:rsidR="00923FE4" w:rsidRPr="0072201D" w14:paraId="5C07D6BF" w14:textId="77777777" w:rsidTr="00CA0864">
        <w:trPr>
          <w:trHeight w:hRule="exact" w:val="7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30DE" w14:textId="77777777" w:rsidR="00923FE4" w:rsidRPr="006B21EF" w:rsidRDefault="00923FE4" w:rsidP="00923FE4">
            <w:pPr>
              <w:autoSpaceDE w:val="0"/>
              <w:autoSpaceDN w:val="0"/>
              <w:spacing w:line="260" w:lineRule="exact"/>
              <w:ind w:leftChars="17" w:left="36" w:rightChars="13" w:right="27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B4DC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保有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の基礎免許（小学校）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6F68B9" w14:textId="77777777" w:rsidR="00923FE4" w:rsidRDefault="00C274B6" w:rsidP="00923FE4">
            <w:pPr>
              <w:autoSpaceDE w:val="0"/>
              <w:autoSpaceDN w:val="0"/>
              <w:spacing w:line="22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653030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FE4" w:rsidRPr="00944540">
              <w:rPr>
                <w:rFonts w:asciiTheme="minorHAnsi" w:eastAsiaTheme="minorHAnsi" w:hAnsiTheme="minorHAnsi" w:hint="eastAsia"/>
              </w:rPr>
              <w:t xml:space="preserve"> </w:t>
            </w:r>
            <w:r w:rsidR="00923FE4" w:rsidRPr="00944540">
              <w:rPr>
                <w:rFonts w:asciiTheme="minorHAnsi" w:eastAsiaTheme="minorHAnsi" w:hAnsiTheme="minorHAnsi" w:hint="eastAsia"/>
                <w:sz w:val="20"/>
              </w:rPr>
              <w:t>専修</w:t>
            </w:r>
          </w:p>
          <w:p w14:paraId="45116443" w14:textId="77777777" w:rsidR="00923FE4" w:rsidRDefault="00C274B6" w:rsidP="00923FE4">
            <w:pPr>
              <w:autoSpaceDE w:val="0"/>
              <w:autoSpaceDN w:val="0"/>
              <w:spacing w:line="22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552579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FE4" w:rsidRPr="00944540">
              <w:rPr>
                <w:rFonts w:asciiTheme="minorHAnsi" w:eastAsiaTheme="minorHAnsi" w:hAnsiTheme="minorHAnsi" w:hint="eastAsia"/>
              </w:rPr>
              <w:t xml:space="preserve"> </w:t>
            </w:r>
            <w:r w:rsidR="00923FE4" w:rsidRPr="00944540">
              <w:rPr>
                <w:rFonts w:asciiTheme="minorHAnsi" w:eastAsiaTheme="minorHAnsi" w:hAnsiTheme="minorHAnsi" w:hint="eastAsia"/>
                <w:sz w:val="20"/>
              </w:rPr>
              <w:t>一種</w:t>
            </w:r>
          </w:p>
          <w:p w14:paraId="47403D20" w14:textId="77777777" w:rsidR="00923FE4" w:rsidRDefault="00C274B6" w:rsidP="00923FE4">
            <w:pPr>
              <w:autoSpaceDE w:val="0"/>
              <w:autoSpaceDN w:val="0"/>
              <w:spacing w:line="220" w:lineRule="exact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054993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FE4" w:rsidRPr="009445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FE4" w:rsidRPr="00944540">
              <w:rPr>
                <w:rFonts w:asciiTheme="minorHAnsi" w:eastAsiaTheme="minorHAnsi" w:hAnsiTheme="minorHAnsi" w:hint="eastAsia"/>
                <w:sz w:val="20"/>
              </w:rPr>
              <w:t xml:space="preserve"> 二種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675C5DA" w14:textId="77777777" w:rsidR="00923FE4" w:rsidRPr="0072201D" w:rsidRDefault="00C274B6" w:rsidP="00923FE4">
            <w:pPr>
              <w:autoSpaceDE w:val="0"/>
              <w:autoSpaceDN w:val="0"/>
              <w:spacing w:line="280" w:lineRule="exact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387033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FE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23FE4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23FE4" w:rsidRPr="0072201D">
              <w:rPr>
                <w:rFonts w:asciiTheme="minorHAnsi" w:eastAsiaTheme="minorHAnsi" w:hAnsiTheme="minorHAnsi"/>
                <w:sz w:val="20"/>
              </w:rPr>
              <w:t>平成</w:t>
            </w:r>
            <w:r w:rsidR="00923FE4">
              <w:rPr>
                <w:rFonts w:asciiTheme="minorHAnsi" w:eastAsiaTheme="minorHAnsi" w:hAnsiTheme="minorHAnsi"/>
                <w:sz w:val="20"/>
              </w:rPr>
              <w:t xml:space="preserve">　</w:t>
            </w:r>
            <w:sdt>
              <w:sdtPr>
                <w:rPr>
                  <w:rFonts w:asciiTheme="minorHAnsi" w:eastAsiaTheme="minorHAnsi" w:hAnsiTheme="minorHAnsi"/>
                  <w:sz w:val="20"/>
                </w:rPr>
                <w:id w:val="902096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23FE4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23FE4" w:rsidRPr="0072201D">
              <w:rPr>
                <w:rFonts w:asciiTheme="minorHAnsi" w:eastAsiaTheme="minorHAnsi" w:hAnsiTheme="minorHAnsi"/>
                <w:sz w:val="20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33EBC6" w14:textId="77777777" w:rsidR="00923FE4" w:rsidRPr="0072201D" w:rsidRDefault="00923FE4" w:rsidP="00923FE4">
            <w:pPr>
              <w:autoSpaceDE w:val="0"/>
              <w:autoSpaceDN w:val="0"/>
              <w:spacing w:line="28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E8F1E2" w14:textId="77777777" w:rsidR="00923FE4" w:rsidRPr="00A40A40" w:rsidRDefault="00923FE4" w:rsidP="00923FE4">
            <w:pPr>
              <w:autoSpaceDE w:val="0"/>
              <w:autoSpaceDN w:val="0"/>
              <w:spacing w:line="280" w:lineRule="exact"/>
              <w:ind w:leftChars="-49" w:left="-103" w:rightChars="-12" w:right="-2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40A40">
              <w:rPr>
                <w:rFonts w:asciiTheme="minorHAnsi" w:eastAsiaTheme="minorHAnsi" w:hAnsiTheme="minorHAnsi"/>
                <w:sz w:val="16"/>
                <w:szCs w:val="16"/>
              </w:rPr>
              <w:t>年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49434C2" w14:textId="77777777" w:rsidR="00923FE4" w:rsidRPr="00A40A40" w:rsidRDefault="00923FE4" w:rsidP="00923FE4">
            <w:pPr>
              <w:autoSpaceDE w:val="0"/>
              <w:autoSpaceDN w:val="0"/>
              <w:spacing w:line="280" w:lineRule="exact"/>
              <w:ind w:leftChars="-52" w:left="-109" w:rightChars="-28" w:right="-59"/>
              <w:jc w:val="center"/>
              <w:rPr>
                <w:rFonts w:asciiTheme="minorHAnsi" w:eastAsiaTheme="minorHAnsi" w:hAnsiTheme="minorHAnsi"/>
                <w:sz w:val="20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8BF29" w14:textId="77777777" w:rsidR="00923FE4" w:rsidRPr="00A40A40" w:rsidRDefault="00923FE4" w:rsidP="00923FE4">
            <w:pPr>
              <w:autoSpaceDE w:val="0"/>
              <w:autoSpaceDN w:val="0"/>
              <w:spacing w:line="280" w:lineRule="exact"/>
              <w:ind w:leftChars="-48" w:left="-10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40A40">
              <w:rPr>
                <w:rFonts w:asciiTheme="minorHAnsi" w:eastAsiaTheme="minorHAnsi" w:hAnsiTheme="minorHAnsi"/>
                <w:sz w:val="16"/>
                <w:szCs w:val="16"/>
              </w:rPr>
              <w:t>月授与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A42B7" w14:textId="77777777" w:rsidR="00923FE4" w:rsidRPr="00923FE4" w:rsidRDefault="00923FE4" w:rsidP="00923FE4">
            <w:pPr>
              <w:autoSpaceDE w:val="0"/>
              <w:autoSpaceDN w:val="0"/>
              <w:spacing w:line="260" w:lineRule="exact"/>
              <w:ind w:leftChars="-17" w:left="-36" w:rightChars="-16" w:right="-34"/>
              <w:jc w:val="distribute"/>
              <w:rPr>
                <w:rFonts w:asciiTheme="minorHAnsi" w:eastAsiaTheme="minorHAnsi" w:hAnsiTheme="minorHAnsi"/>
                <w:w w:val="80"/>
                <w:sz w:val="18"/>
                <w:szCs w:val="18"/>
              </w:rPr>
            </w:pPr>
            <w:r w:rsidRPr="00923FE4">
              <w:rPr>
                <w:rFonts w:asciiTheme="minorHAnsi" w:eastAsiaTheme="minorHAnsi" w:hAnsiTheme="minorHAnsi" w:hint="eastAsia"/>
                <w:w w:val="80"/>
                <w:kern w:val="0"/>
                <w:sz w:val="18"/>
                <w:szCs w:val="18"/>
              </w:rPr>
              <w:t>その他保有の教育職員免許状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3082" w14:textId="77777777" w:rsidR="00923FE4" w:rsidRPr="006B21EF" w:rsidRDefault="00923FE4" w:rsidP="00923FE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923FE4" w:rsidRPr="00B558D1" w14:paraId="5DAC1B3A" w14:textId="77777777" w:rsidTr="003C21E5">
        <w:trPr>
          <w:trHeight w:hRule="exact" w:val="648"/>
        </w:trPr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65054" w14:textId="77777777" w:rsidR="00923FE4" w:rsidRPr="00923FE4" w:rsidRDefault="00923FE4" w:rsidP="00923FE4">
            <w:pPr>
              <w:pStyle w:val="ac"/>
              <w:autoSpaceDE w:val="0"/>
              <w:autoSpaceDN w:val="0"/>
              <w:spacing w:line="180" w:lineRule="exact"/>
              <w:ind w:leftChars="-34" w:left="-71" w:rightChars="-49" w:right="-103"/>
              <w:jc w:val="left"/>
              <w:rPr>
                <w:rFonts w:asciiTheme="minorHAnsi" w:eastAsiaTheme="minorHAnsi" w:hAnsiTheme="minorHAnsi"/>
                <w:w w:val="90"/>
                <w:sz w:val="16"/>
                <w:szCs w:val="16"/>
              </w:rPr>
            </w:pPr>
            <w:r w:rsidRPr="00923FE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英語・英語教育に関する英検・</w:t>
            </w:r>
            <w:r w:rsidRPr="00923FE4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T</w:t>
            </w:r>
            <w:r w:rsidRPr="00923FE4">
              <w:rPr>
                <w:rFonts w:asciiTheme="minorHAnsi" w:eastAsiaTheme="minorHAnsi" w:hAnsiTheme="minorHAnsi"/>
                <w:w w:val="80"/>
                <w:sz w:val="16"/>
                <w:szCs w:val="16"/>
              </w:rPr>
              <w:t>OEIC</w:t>
            </w:r>
            <w:r w:rsidRPr="00923FE4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・</w:t>
            </w:r>
            <w:r w:rsidRPr="00923FE4">
              <w:rPr>
                <w:rFonts w:asciiTheme="minorHAnsi" w:eastAsiaTheme="minorHAnsi" w:hAnsiTheme="minorHAnsi"/>
                <w:w w:val="80"/>
                <w:sz w:val="16"/>
                <w:szCs w:val="16"/>
              </w:rPr>
              <w:t>J-SHINE</w:t>
            </w:r>
            <w:r w:rsidRPr="00923FE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等の成績・資格等があれば記載してください。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4726B" w14:textId="77777777" w:rsidR="00923FE4" w:rsidRPr="00CA0864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64CC8" w14:textId="77777777" w:rsidR="00923FE4" w:rsidRPr="00CA0864" w:rsidRDefault="00923FE4" w:rsidP="00923FE4">
            <w:pPr>
              <w:pStyle w:val="ac"/>
              <w:autoSpaceDE w:val="0"/>
              <w:autoSpaceDN w:val="0"/>
              <w:spacing w:line="180" w:lineRule="exact"/>
              <w:ind w:leftChars="-34" w:left="-71" w:rightChars="-49" w:right="-103"/>
              <w:jc w:val="left"/>
              <w:rPr>
                <w:rFonts w:asciiTheme="minorHAnsi" w:eastAsiaTheme="minorHAnsi" w:hAnsiTheme="minorHAnsi"/>
                <w:w w:val="90"/>
                <w:sz w:val="16"/>
                <w:szCs w:val="16"/>
              </w:rPr>
            </w:pPr>
            <w:r w:rsidRPr="00CA086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英語教育に関する経験</w:t>
            </w:r>
          </w:p>
          <w:p w14:paraId="41DC93A9" w14:textId="77777777" w:rsidR="00CA0864" w:rsidRPr="00F04BFB" w:rsidRDefault="00CA0864" w:rsidP="00CA0864">
            <w:pPr>
              <w:pStyle w:val="ac"/>
              <w:autoSpaceDE w:val="0"/>
              <w:autoSpaceDN w:val="0"/>
              <w:spacing w:line="180" w:lineRule="exact"/>
              <w:ind w:leftChars="-44" w:left="-92"/>
              <w:jc w:val="left"/>
              <w:rPr>
                <w:rFonts w:asciiTheme="minorHAnsi" w:eastAsiaTheme="minorHAnsi" w:hAnsiTheme="minorHAnsi"/>
                <w:w w:val="90"/>
                <w:sz w:val="16"/>
                <w:szCs w:val="16"/>
              </w:rPr>
            </w:pPr>
            <w:r w:rsidRPr="00CA086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留学・海外勤務</w:t>
            </w:r>
            <w:r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経験</w:t>
            </w:r>
            <w:r w:rsidRPr="00CA086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等</w:t>
            </w:r>
            <w:r w:rsidRPr="00CA0864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があれば</w:t>
            </w:r>
            <w:r w:rsidRPr="00CA0864">
              <w:rPr>
                <w:rFonts w:asciiTheme="minorHAnsi" w:eastAsiaTheme="minorHAnsi" w:hAnsiTheme="minorHAnsi" w:hint="eastAsia"/>
                <w:w w:val="90"/>
                <w:sz w:val="16"/>
                <w:szCs w:val="16"/>
              </w:rPr>
              <w:t>記載</w:t>
            </w:r>
            <w:r w:rsidRPr="00CA0864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してください。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98FBD" w14:textId="77777777" w:rsidR="00923FE4" w:rsidRPr="00CA0864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23FE4" w:rsidRPr="0059402B" w14:paraId="476485C4" w14:textId="77777777" w:rsidTr="00374A2F">
        <w:trPr>
          <w:trHeight w:hRule="exact" w:val="957"/>
        </w:trPr>
        <w:tc>
          <w:tcPr>
            <w:tcW w:w="2116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D6A8B" w14:textId="77777777" w:rsidR="00923FE4" w:rsidRPr="00CA0864" w:rsidRDefault="00923FE4" w:rsidP="00CA0864">
            <w:pPr>
              <w:autoSpaceDE w:val="0"/>
              <w:autoSpaceDN w:val="0"/>
              <w:spacing w:line="220" w:lineRule="exact"/>
              <w:rPr>
                <w:rFonts w:asciiTheme="minorHAnsi" w:eastAsiaTheme="minorHAnsi" w:hAnsiTheme="minorHAnsi"/>
                <w:w w:val="80"/>
                <w:kern w:val="0"/>
                <w:sz w:val="16"/>
                <w:szCs w:val="18"/>
              </w:rPr>
            </w:pPr>
            <w:r w:rsidRPr="00CA0864">
              <w:rPr>
                <w:rFonts w:asciiTheme="minorHAnsi" w:eastAsiaTheme="minorHAnsi" w:hAnsiTheme="minorHAnsi" w:hint="eastAsia"/>
                <w:w w:val="80"/>
                <w:kern w:val="0"/>
                <w:sz w:val="16"/>
                <w:szCs w:val="18"/>
              </w:rPr>
              <w:t>（小学校教員以外の方）</w:t>
            </w:r>
          </w:p>
          <w:p w14:paraId="680D349B" w14:textId="77777777" w:rsidR="00CA0864" w:rsidRPr="00374A2F" w:rsidRDefault="00923FE4" w:rsidP="00374A2F">
            <w:pPr>
              <w:autoSpaceDE w:val="0"/>
              <w:autoSpaceDN w:val="0"/>
              <w:spacing w:line="220" w:lineRule="exact"/>
              <w:rPr>
                <w:rFonts w:asciiTheme="minorHAnsi" w:eastAsiaTheme="minorHAnsi" w:hAnsiTheme="minorHAnsi"/>
                <w:w w:val="80"/>
                <w:kern w:val="0"/>
                <w:sz w:val="16"/>
                <w:szCs w:val="16"/>
              </w:rPr>
            </w:pPr>
            <w:r w:rsidRPr="00374A2F">
              <w:rPr>
                <w:rFonts w:asciiTheme="minorHAnsi" w:eastAsiaTheme="minorHAnsi" w:hAnsiTheme="minorHAnsi" w:hint="eastAsia"/>
                <w:w w:val="80"/>
                <w:kern w:val="0"/>
                <w:sz w:val="16"/>
                <w:szCs w:val="16"/>
              </w:rPr>
              <w:t>小学校英語に</w:t>
            </w:r>
            <w:r w:rsidR="00CA0864" w:rsidRPr="00374A2F">
              <w:rPr>
                <w:rFonts w:asciiTheme="minorHAnsi" w:eastAsiaTheme="minorHAnsi" w:hAnsiTheme="minorHAnsi" w:hint="eastAsia"/>
                <w:w w:val="80"/>
                <w:kern w:val="0"/>
                <w:sz w:val="16"/>
                <w:szCs w:val="16"/>
              </w:rPr>
              <w:t>どのように</w:t>
            </w:r>
            <w:r w:rsidRPr="00374A2F">
              <w:rPr>
                <w:rFonts w:asciiTheme="minorHAnsi" w:eastAsiaTheme="minorHAnsi" w:hAnsiTheme="minorHAnsi" w:hint="eastAsia"/>
                <w:w w:val="80"/>
                <w:kern w:val="0"/>
                <w:sz w:val="16"/>
                <w:szCs w:val="16"/>
              </w:rPr>
              <w:t>関わった</w:t>
            </w:r>
            <w:r w:rsidR="00CA0864" w:rsidRPr="00374A2F">
              <w:rPr>
                <w:rFonts w:asciiTheme="minorHAnsi" w:eastAsiaTheme="minorHAnsi" w:hAnsiTheme="minorHAnsi" w:hint="eastAsia"/>
                <w:w w:val="80"/>
                <w:kern w:val="0"/>
                <w:sz w:val="16"/>
                <w:szCs w:val="16"/>
              </w:rPr>
              <w:t>、またはこれからどのように関わりたいかを記載してください、</w:t>
            </w:r>
          </w:p>
          <w:p w14:paraId="5DA7FD8A" w14:textId="77777777" w:rsidR="00CA0864" w:rsidRPr="00CA0864" w:rsidRDefault="00CA0864" w:rsidP="00923FE4">
            <w:pPr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w w:val="80"/>
                <w:kern w:val="0"/>
                <w:sz w:val="14"/>
                <w:szCs w:val="18"/>
              </w:rPr>
            </w:pPr>
          </w:p>
          <w:p w14:paraId="10B6922B" w14:textId="77777777" w:rsidR="00CA0864" w:rsidRPr="00CA0864" w:rsidRDefault="00CA0864" w:rsidP="00923FE4">
            <w:pPr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w w:val="80"/>
                <w:kern w:val="0"/>
                <w:sz w:val="14"/>
                <w:szCs w:val="18"/>
              </w:rPr>
            </w:pPr>
          </w:p>
          <w:p w14:paraId="471238D6" w14:textId="77777777" w:rsidR="00CA0864" w:rsidRPr="00CA0864" w:rsidRDefault="00CA0864" w:rsidP="00923FE4">
            <w:pPr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w w:val="80"/>
                <w:kern w:val="0"/>
                <w:sz w:val="14"/>
                <w:szCs w:val="18"/>
              </w:rPr>
            </w:pPr>
          </w:p>
          <w:p w14:paraId="211B52F2" w14:textId="77777777" w:rsidR="00923FE4" w:rsidRPr="00CA0864" w:rsidRDefault="00923FE4" w:rsidP="00923FE4">
            <w:pPr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w w:val="80"/>
                <w:kern w:val="0"/>
                <w:sz w:val="14"/>
                <w:szCs w:val="18"/>
              </w:rPr>
            </w:pPr>
            <w:r w:rsidRPr="00CA0864">
              <w:rPr>
                <w:rFonts w:asciiTheme="minorHAnsi" w:eastAsiaTheme="minorHAnsi" w:hAnsiTheme="minorHAnsi" w:hint="eastAsia"/>
                <w:w w:val="80"/>
                <w:kern w:val="0"/>
                <w:sz w:val="14"/>
                <w:szCs w:val="18"/>
              </w:rPr>
              <w:t>経験やどのように関わっていくか</w:t>
            </w:r>
          </w:p>
          <w:p w14:paraId="3049C24A" w14:textId="77777777" w:rsidR="00923FE4" w:rsidRPr="00CA0864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w w:val="80"/>
                <w:sz w:val="22"/>
              </w:rPr>
            </w:pPr>
          </w:p>
        </w:tc>
        <w:tc>
          <w:tcPr>
            <w:tcW w:w="6675" w:type="dxa"/>
            <w:gridSpan w:val="19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AF6973" w14:textId="77777777" w:rsidR="00923FE4" w:rsidRDefault="00923FE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</w:rPr>
            </w:pPr>
          </w:p>
          <w:p w14:paraId="1C6D2F14" w14:textId="77777777" w:rsidR="00CA0864" w:rsidRDefault="00CA086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</w:rPr>
            </w:pPr>
          </w:p>
          <w:p w14:paraId="23B3E4FD" w14:textId="77777777" w:rsidR="00CA0864" w:rsidRPr="00CA0864" w:rsidRDefault="00CA0864" w:rsidP="00923FE4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14:paraId="766C9175" w14:textId="77777777" w:rsidR="009F13DB" w:rsidRPr="00C80ABF" w:rsidRDefault="002A4D56" w:rsidP="00801EED">
      <w:pPr>
        <w:autoSpaceDE w:val="0"/>
        <w:autoSpaceDN w:val="0"/>
        <w:spacing w:line="300" w:lineRule="exact"/>
        <w:ind w:rightChars="-143" w:right="-300"/>
        <w:jc w:val="left"/>
        <w:rPr>
          <w:rFonts w:asciiTheme="minorHAnsi" w:eastAsiaTheme="minorHAnsi" w:hAnsiTheme="minorHAnsi"/>
          <w:sz w:val="18"/>
          <w:szCs w:val="20"/>
        </w:rPr>
      </w:pPr>
      <w:r w:rsidRPr="00B558D1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18"/>
          <w:szCs w:val="20"/>
          <w:vertAlign w:val="superscript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9F13DB" w:rsidRPr="00C80ABF">
        <w:rPr>
          <w:rFonts w:asciiTheme="minorHAnsi" w:eastAsiaTheme="minorHAnsi" w:hAnsiTheme="minorHAnsi" w:hint="eastAsia"/>
          <w:sz w:val="18"/>
          <w:szCs w:val="20"/>
        </w:rPr>
        <w:t>基礎免許状取得後の、小学校（特別支援学校小学部含む）での勤務年数を記入してください。</w:t>
      </w:r>
    </w:p>
    <w:p w14:paraId="3E152CDD" w14:textId="77777777" w:rsidR="00C83927" w:rsidRPr="00C80ABF" w:rsidRDefault="00B558D1" w:rsidP="00801EED">
      <w:pPr>
        <w:autoSpaceDE w:val="0"/>
        <w:autoSpaceDN w:val="0"/>
        <w:spacing w:line="300" w:lineRule="exact"/>
        <w:jc w:val="left"/>
        <w:rPr>
          <w:b/>
          <w:sz w:val="18"/>
          <w:szCs w:val="20"/>
        </w:rPr>
      </w:pPr>
      <w:r w:rsidRPr="00B558D1">
        <w:rPr>
          <w:rFonts w:hint="eastAsia"/>
          <w:b/>
          <w:sz w:val="18"/>
          <w:szCs w:val="20"/>
          <w:vertAlign w:val="superscript"/>
        </w:rPr>
        <w:t>☆</w:t>
      </w:r>
      <w:r w:rsidR="000B50D5" w:rsidRPr="00C80ABF">
        <w:rPr>
          <w:b/>
          <w:sz w:val="18"/>
          <w:szCs w:val="20"/>
        </w:rPr>
        <w:t>kyoshoku@kagawa-u.ac.jp</w:t>
      </w:r>
      <w:r w:rsidR="000B50D5" w:rsidRPr="00C80ABF">
        <w:rPr>
          <w:rFonts w:hint="eastAsia"/>
          <w:b/>
          <w:sz w:val="18"/>
          <w:szCs w:val="20"/>
        </w:rPr>
        <w:t>からのメールが受信できるようにしてください。</w:t>
      </w:r>
    </w:p>
    <w:p w14:paraId="4D6701C3" w14:textId="77777777" w:rsidR="00F04BFB" w:rsidRPr="00F04BFB" w:rsidRDefault="00F04BFB" w:rsidP="00F04BFB">
      <w:pPr>
        <w:autoSpaceDE w:val="0"/>
        <w:autoSpaceDN w:val="0"/>
        <w:spacing w:line="200" w:lineRule="exact"/>
        <w:jc w:val="left"/>
        <w:rPr>
          <w:rFonts w:asciiTheme="minorHAnsi" w:eastAsiaTheme="minorHAnsi" w:hAnsiTheme="minorHAnsi"/>
          <w:sz w:val="16"/>
          <w:szCs w:val="16"/>
        </w:rPr>
      </w:pPr>
    </w:p>
    <w:p w14:paraId="03BB69C3" w14:textId="77777777" w:rsidR="009F13DB" w:rsidRPr="006B21EF" w:rsidRDefault="0022599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下記の講座を申込みます。</w:t>
      </w:r>
    </w:p>
    <w:tbl>
      <w:tblPr>
        <w:tblW w:w="9002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404"/>
        <w:gridCol w:w="405"/>
        <w:gridCol w:w="3087"/>
        <w:gridCol w:w="350"/>
        <w:gridCol w:w="409"/>
        <w:gridCol w:w="416"/>
        <w:gridCol w:w="3575"/>
      </w:tblGrid>
      <w:tr w:rsidR="0078345A" w:rsidRPr="0072201D" w14:paraId="07191315" w14:textId="77777777" w:rsidTr="00C80ABF">
        <w:trPr>
          <w:trHeight w:val="309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52219" w14:textId="77777777" w:rsidR="008E4C8D" w:rsidRPr="0072201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673E5F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8A0521" w14:textId="77777777" w:rsidR="008E4C8D" w:rsidRPr="00673E5F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  <w:t>対面</w:t>
            </w:r>
          </w:p>
        </w:tc>
        <w:tc>
          <w:tcPr>
            <w:tcW w:w="4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99FC" w14:textId="77777777" w:rsidR="008E4C8D" w:rsidRPr="00673E5F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  <w:t>ｵﾝﾗｲﾝ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7079B" w14:textId="77777777" w:rsidR="008E4C8D" w:rsidRPr="00673E5F" w:rsidRDefault="008E4C8D" w:rsidP="008E4C8D">
            <w:pPr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7B7C" w14:textId="77777777" w:rsidR="008E4C8D" w:rsidRPr="0072201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673E5F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DD040A" w14:textId="77777777" w:rsidR="008E4C8D" w:rsidRPr="00673E5F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  <w:t>対面</w:t>
            </w: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0ABC2" w14:textId="77777777" w:rsidR="008E4C8D" w:rsidRPr="00673E5F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  <w:t>ｵﾝﾗｲﾝ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E6D3" w14:textId="77777777" w:rsidR="008E4C8D" w:rsidRPr="00673E5F" w:rsidRDefault="008E4C8D" w:rsidP="008E4C8D">
            <w:pPr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 w:val="14"/>
                <w:szCs w:val="14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</w:tr>
      <w:tr w:rsidR="0078345A" w:rsidRPr="0072201D" w14:paraId="43FA5770" w14:textId="77777777" w:rsidTr="00273769">
        <w:trPr>
          <w:trHeight w:hRule="exact" w:val="510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DCBB7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7D2970" w14:textId="634AEB1D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84214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6F7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AB6E20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297669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CA38F" w14:textId="77777777" w:rsidR="008E4C8D" w:rsidRPr="00673E5F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8E4C8D">
              <w:rPr>
                <w:rFonts w:hint="eastAsia"/>
                <w:w w:val="90"/>
                <w:sz w:val="18"/>
              </w:rPr>
              <w:t>生徒指導・進路指導論</w:t>
            </w:r>
            <w:r w:rsidRPr="008E4C8D">
              <w:rPr>
                <w:w w:val="66"/>
                <w:sz w:val="18"/>
              </w:rPr>
              <w:t xml:space="preserve"> (9月25日,9月26日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6803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A2045F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911914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E7CB7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293593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347E9" w14:textId="77777777" w:rsidR="008E4C8D" w:rsidRPr="00673E5F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18"/>
              </w:rPr>
            </w:pPr>
            <w:r w:rsidRPr="00A66BA3">
              <w:rPr>
                <w:rFonts w:hint="eastAsia"/>
                <w:sz w:val="18"/>
              </w:rPr>
              <w:t>英語圏児童文学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9月4日,9月5日)</w:t>
            </w:r>
          </w:p>
        </w:tc>
      </w:tr>
      <w:tr w:rsidR="0078345A" w:rsidRPr="0072201D" w14:paraId="053D93AE" w14:textId="77777777" w:rsidTr="00273769">
        <w:trPr>
          <w:trHeight w:hRule="exact" w:val="510"/>
        </w:trPr>
        <w:tc>
          <w:tcPr>
            <w:tcW w:w="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F93A74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5445B04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4916D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38960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2BEEDE" w14:textId="77777777" w:rsidR="008E4C8D" w:rsidRPr="00673E5F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A66BA3">
              <w:rPr>
                <w:rFonts w:hint="eastAsia"/>
                <w:sz w:val="18"/>
              </w:rPr>
              <w:t>学校教育相談学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8月17日,8月18日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7A68C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03D11EB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1BAC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1608307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34AE9" w14:textId="77777777" w:rsidR="008E4C8D" w:rsidRPr="000F2F43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A66BA3">
              <w:rPr>
                <w:rFonts w:hint="eastAsia"/>
                <w:sz w:val="18"/>
              </w:rPr>
              <w:t>英作文基礎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10月16日,10月17日)</w:t>
            </w:r>
          </w:p>
        </w:tc>
      </w:tr>
      <w:tr w:rsidR="0078345A" w:rsidRPr="0072201D" w14:paraId="184B06CE" w14:textId="77777777" w:rsidTr="00273769">
        <w:trPr>
          <w:trHeight w:hRule="exact" w:val="510"/>
        </w:trPr>
        <w:tc>
          <w:tcPr>
            <w:tcW w:w="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57352E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A9FFDAC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633010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6D3B920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1F463" w14:textId="77777777" w:rsidR="008E4C8D" w:rsidRPr="00673E5F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A66BA3">
              <w:rPr>
                <w:rFonts w:hint="eastAsia"/>
                <w:sz w:val="18"/>
              </w:rPr>
              <w:t>英語史概論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8月23日,8月24日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6C28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70D7A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1313522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pct20" w:color="auto" w:fill="auto"/>
            <w:noWrap/>
            <w:vAlign w:val="center"/>
          </w:tcPr>
          <w:p w14:paraId="534CDE15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0A086" w14:textId="77777777" w:rsidR="008E4C8D" w:rsidRPr="000F2F43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A66BA3">
              <w:rPr>
                <w:rFonts w:hint="eastAsia"/>
                <w:sz w:val="18"/>
              </w:rPr>
              <w:t>日</w:t>
            </w:r>
            <w:r w:rsidRPr="00A66BA3">
              <w:rPr>
                <w:sz w:val="18"/>
              </w:rPr>
              <w:t>,英のことばと文化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8月25日,8月26日)</w:t>
            </w:r>
          </w:p>
        </w:tc>
      </w:tr>
      <w:tr w:rsidR="004474B5" w:rsidRPr="0072201D" w14:paraId="2AF7F26F" w14:textId="77777777" w:rsidTr="00273769">
        <w:trPr>
          <w:trHeight w:hRule="exact" w:val="510"/>
        </w:trPr>
        <w:tc>
          <w:tcPr>
            <w:tcW w:w="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C350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61898F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366202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52E72750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C0547" w14:textId="77777777" w:rsidR="008E4C8D" w:rsidRPr="00673E5F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14"/>
                <w:szCs w:val="14"/>
              </w:rPr>
            </w:pPr>
            <w:r w:rsidRPr="00A66BA3">
              <w:rPr>
                <w:rFonts w:hint="eastAsia"/>
                <w:sz w:val="18"/>
              </w:rPr>
              <w:t>英語音声学概論</w:t>
            </w:r>
            <w:r>
              <w:rPr>
                <w:w w:val="80"/>
                <w:sz w:val="18"/>
              </w:rPr>
              <w:t xml:space="preserve"> (</w:t>
            </w:r>
            <w:r w:rsidRPr="00A66BA3">
              <w:rPr>
                <w:w w:val="80"/>
                <w:sz w:val="18"/>
              </w:rPr>
              <w:t>8月20日,8月21日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26C4" w14:textId="77777777" w:rsidR="008E4C8D" w:rsidRPr="00C6519D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08B33354" w14:textId="77777777" w:rsidR="008E4C8D" w:rsidRPr="00B11D2E" w:rsidRDefault="008E4C8D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D662" w14:textId="77777777" w:rsidR="008E4C8D" w:rsidRPr="00B11D2E" w:rsidRDefault="00C274B6" w:rsidP="008E4C8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  <w:highlight w:val="lightGray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1166164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86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168A2" w14:textId="77777777" w:rsidR="008E4C8D" w:rsidRPr="00A66BA3" w:rsidRDefault="008E4C8D" w:rsidP="008E4C8D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w w:val="66"/>
                <w:kern w:val="0"/>
                <w:sz w:val="18"/>
                <w:szCs w:val="18"/>
              </w:rPr>
            </w:pPr>
            <w:r w:rsidRPr="00A66BA3">
              <w:rPr>
                <w:rFonts w:hint="eastAsia"/>
                <w:w w:val="80"/>
                <w:sz w:val="18"/>
              </w:rPr>
              <w:t>異文化</w:t>
            </w:r>
            <w:r w:rsidRPr="0078345A">
              <w:rPr>
                <w:rFonts w:hint="eastAsia"/>
                <w:w w:val="66"/>
                <w:sz w:val="18"/>
              </w:rPr>
              <w:t>コミュニケーション</w:t>
            </w:r>
            <w:r w:rsidRPr="00A66BA3">
              <w:rPr>
                <w:rFonts w:hint="eastAsia"/>
                <w:w w:val="80"/>
                <w:sz w:val="18"/>
              </w:rPr>
              <w:t>論概説</w:t>
            </w:r>
            <w:r>
              <w:rPr>
                <w:w w:val="66"/>
                <w:sz w:val="18"/>
              </w:rPr>
              <w:t xml:space="preserve"> (</w:t>
            </w:r>
            <w:r w:rsidRPr="00A66BA3">
              <w:rPr>
                <w:w w:val="66"/>
                <w:sz w:val="18"/>
              </w:rPr>
              <w:t>10月23日,10月24日)</w:t>
            </w:r>
          </w:p>
        </w:tc>
      </w:tr>
    </w:tbl>
    <w:p w14:paraId="051C4F2A" w14:textId="77777777" w:rsidR="009F13DB" w:rsidRPr="0078345A" w:rsidRDefault="009F13DB" w:rsidP="00D6609E">
      <w:pPr>
        <w:pStyle w:val="ac"/>
        <w:numPr>
          <w:ilvl w:val="0"/>
          <w:numId w:val="2"/>
        </w:numPr>
        <w:autoSpaceDE w:val="0"/>
        <w:autoSpaceDN w:val="0"/>
        <w:spacing w:line="300" w:lineRule="exact"/>
        <w:ind w:leftChars="0" w:left="357" w:hanging="357"/>
        <w:jc w:val="left"/>
        <w:rPr>
          <w:rFonts w:asciiTheme="minorHAnsi" w:eastAsiaTheme="minorHAnsi" w:hAnsiTheme="minorHAnsi"/>
          <w:sz w:val="20"/>
          <w:szCs w:val="20"/>
        </w:rPr>
      </w:pPr>
      <w:r w:rsidRPr="0078345A">
        <w:rPr>
          <w:rFonts w:asciiTheme="minorHAnsi" w:eastAsiaTheme="minorHAnsi" w:hAnsiTheme="minorHAnsi" w:hint="eastAsia"/>
          <w:sz w:val="20"/>
          <w:szCs w:val="20"/>
        </w:rPr>
        <w:t>受講を希望する講座</w:t>
      </w:r>
      <w:r w:rsidR="0078345A" w:rsidRPr="0078345A">
        <w:rPr>
          <w:rFonts w:asciiTheme="minorHAnsi" w:eastAsiaTheme="minorHAnsi" w:hAnsiTheme="minorHAnsi" w:hint="eastAsia"/>
          <w:sz w:val="20"/>
          <w:szCs w:val="20"/>
        </w:rPr>
        <w:t>・受講</w:t>
      </w:r>
      <w:r w:rsidR="0078345A">
        <w:rPr>
          <w:rFonts w:asciiTheme="minorHAnsi" w:eastAsiaTheme="minorHAnsi" w:hAnsiTheme="minorHAnsi" w:hint="eastAsia"/>
          <w:sz w:val="20"/>
          <w:szCs w:val="20"/>
        </w:rPr>
        <w:t>方法に</w:t>
      </w:r>
      <w:r w:rsidR="00DF581A" w:rsidRPr="00DF581A">
        <w:rPr>
          <w:rFonts w:asciiTheme="minorHAnsi" w:eastAsiaTheme="minorHAnsi" w:hAnsiTheme="minorHAnsi" w:hint="eastAsia"/>
          <w:w w:val="130"/>
          <w:sz w:val="16"/>
          <w:szCs w:val="20"/>
          <w:bdr w:val="single" w:sz="4" w:space="0" w:color="auto"/>
        </w:rPr>
        <w:t>✓</w:t>
      </w:r>
      <w:r w:rsidR="005159A8" w:rsidRPr="0078345A">
        <w:rPr>
          <w:rFonts w:asciiTheme="minorHAnsi" w:eastAsiaTheme="minorHAnsi" w:hAnsiTheme="minorHAnsi" w:hint="eastAsia"/>
          <w:sz w:val="20"/>
          <w:szCs w:val="20"/>
        </w:rPr>
        <w:t>をしてください</w:t>
      </w:r>
      <w:r w:rsidRPr="0078345A">
        <w:rPr>
          <w:rFonts w:asciiTheme="minorHAnsi" w:eastAsiaTheme="minorHAnsi" w:hAnsiTheme="minorHAnsi" w:hint="eastAsia"/>
          <w:sz w:val="20"/>
          <w:szCs w:val="20"/>
        </w:rPr>
        <w:t>。</w:t>
      </w:r>
    </w:p>
    <w:p w14:paraId="2A15B2A2" w14:textId="77777777" w:rsidR="00C83927" w:rsidRPr="00C83927" w:rsidRDefault="00C83927" w:rsidP="00D6609E">
      <w:pPr>
        <w:pStyle w:val="ac"/>
        <w:numPr>
          <w:ilvl w:val="0"/>
          <w:numId w:val="2"/>
        </w:numPr>
        <w:autoSpaceDE w:val="0"/>
        <w:autoSpaceDN w:val="0"/>
        <w:spacing w:line="300" w:lineRule="exact"/>
        <w:ind w:leftChars="0" w:left="357" w:hanging="357"/>
        <w:jc w:val="left"/>
        <w:rPr>
          <w:sz w:val="20"/>
          <w:szCs w:val="20"/>
        </w:rPr>
      </w:pPr>
      <w:r w:rsidRPr="00C83927">
        <w:rPr>
          <w:rFonts w:hint="eastAsia"/>
          <w:sz w:val="20"/>
          <w:szCs w:val="20"/>
        </w:rPr>
        <w:t>過去に受講済の講座は受講できません。</w:t>
      </w:r>
    </w:p>
    <w:p w14:paraId="1D72C96B" w14:textId="77777777" w:rsidR="00D22967" w:rsidRDefault="00C83927" w:rsidP="00D6609E">
      <w:pPr>
        <w:pStyle w:val="ac"/>
        <w:numPr>
          <w:ilvl w:val="0"/>
          <w:numId w:val="2"/>
        </w:numPr>
        <w:autoSpaceDE w:val="0"/>
        <w:autoSpaceDN w:val="0"/>
        <w:spacing w:line="300" w:lineRule="exact"/>
        <w:ind w:leftChars="0" w:left="357" w:hanging="357"/>
        <w:jc w:val="left"/>
        <w:rPr>
          <w:rFonts w:asciiTheme="minorHAnsi" w:eastAsiaTheme="minorHAnsi" w:hAnsiTheme="minorHAnsi"/>
          <w:sz w:val="20"/>
          <w:szCs w:val="20"/>
        </w:rPr>
      </w:pPr>
      <w:r w:rsidRPr="00C83927">
        <w:rPr>
          <w:rFonts w:asciiTheme="minorHAnsi" w:eastAsiaTheme="minorHAnsi" w:hAnsiTheme="minorHAnsi" w:hint="eastAsia"/>
          <w:sz w:val="20"/>
          <w:szCs w:val="20"/>
        </w:rPr>
        <w:t>2日</w:t>
      </w:r>
      <w:r w:rsidRPr="00C83927">
        <w:rPr>
          <w:rFonts w:asciiTheme="minorHAnsi" w:eastAsiaTheme="minorHAnsi" w:hAnsiTheme="minorHAnsi"/>
          <w:sz w:val="20"/>
          <w:szCs w:val="20"/>
        </w:rPr>
        <w:t>間</w:t>
      </w:r>
      <w:r w:rsidRPr="00C83927">
        <w:rPr>
          <w:rFonts w:asciiTheme="minorHAnsi" w:eastAsiaTheme="minorHAnsi" w:hAnsiTheme="minorHAnsi" w:hint="eastAsia"/>
          <w:sz w:val="20"/>
          <w:szCs w:val="20"/>
        </w:rPr>
        <w:t>受講してください。</w:t>
      </w:r>
      <w:r w:rsidR="00D22967" w:rsidRPr="00C83927">
        <w:rPr>
          <w:rFonts w:asciiTheme="minorHAnsi" w:eastAsiaTheme="minorHAnsi" w:hAnsiTheme="minorHAnsi" w:hint="eastAsia"/>
          <w:b/>
          <w:sz w:val="20"/>
          <w:szCs w:val="20"/>
          <w:u w:val="single"/>
        </w:rPr>
        <w:t>連続して</w:t>
      </w:r>
      <w:r w:rsidR="00D22967" w:rsidRPr="00C83927">
        <w:rPr>
          <w:rFonts w:asciiTheme="minorHAnsi" w:eastAsiaTheme="minorHAnsi" w:hAnsiTheme="minorHAnsi"/>
          <w:b/>
          <w:sz w:val="20"/>
          <w:szCs w:val="20"/>
          <w:u w:val="single"/>
        </w:rPr>
        <w:t>受講</w:t>
      </w:r>
      <w:r w:rsidR="00D22967" w:rsidRPr="00C83927">
        <w:rPr>
          <w:rFonts w:asciiTheme="minorHAnsi" w:eastAsiaTheme="minorHAnsi" w:hAnsiTheme="minorHAnsi" w:hint="eastAsia"/>
          <w:b/>
          <w:sz w:val="20"/>
          <w:szCs w:val="20"/>
          <w:u w:val="single"/>
        </w:rPr>
        <w:t>することが</w:t>
      </w:r>
      <w:r w:rsidR="00D22967" w:rsidRPr="00C83927">
        <w:rPr>
          <w:rFonts w:asciiTheme="minorHAnsi" w:eastAsiaTheme="minorHAnsi" w:hAnsiTheme="minorHAnsi"/>
          <w:b/>
          <w:sz w:val="20"/>
          <w:szCs w:val="20"/>
          <w:u w:val="single"/>
        </w:rPr>
        <w:t>条件</w:t>
      </w:r>
      <w:r w:rsidR="00D22967" w:rsidRPr="00D22967">
        <w:rPr>
          <w:rFonts w:asciiTheme="minorHAnsi" w:eastAsiaTheme="minorHAnsi" w:hAnsiTheme="minorHAnsi"/>
          <w:sz w:val="20"/>
          <w:szCs w:val="20"/>
        </w:rPr>
        <w:t>ですので、ご注意</w:t>
      </w:r>
      <w:r w:rsidR="00D22967" w:rsidRPr="00D22967">
        <w:rPr>
          <w:rFonts w:asciiTheme="minorHAnsi" w:eastAsiaTheme="minorHAnsi" w:hAnsiTheme="minorHAnsi" w:hint="eastAsia"/>
          <w:sz w:val="20"/>
          <w:szCs w:val="20"/>
        </w:rPr>
        <w:t>くだ</w:t>
      </w:r>
      <w:r w:rsidR="00D22967" w:rsidRPr="00D22967">
        <w:rPr>
          <w:rFonts w:asciiTheme="minorHAnsi" w:eastAsiaTheme="minorHAnsi" w:hAnsiTheme="minorHAnsi"/>
          <w:sz w:val="20"/>
          <w:szCs w:val="20"/>
        </w:rPr>
        <w:t>さい。</w:t>
      </w:r>
    </w:p>
    <w:p w14:paraId="57A5DC2C" w14:textId="77777777" w:rsidR="00C80ABF" w:rsidRPr="00D22967" w:rsidRDefault="00C80ABF" w:rsidP="00C80ABF">
      <w:pPr>
        <w:pStyle w:val="ac"/>
        <w:autoSpaceDE w:val="0"/>
        <w:autoSpaceDN w:val="0"/>
        <w:spacing w:line="200" w:lineRule="exact"/>
        <w:ind w:leftChars="0" w:left="357"/>
        <w:jc w:val="left"/>
        <w:rPr>
          <w:rFonts w:asciiTheme="minorHAnsi" w:eastAsiaTheme="minorHAnsi" w:hAnsiTheme="minorHAnsi"/>
          <w:sz w:val="20"/>
          <w:szCs w:val="20"/>
        </w:rPr>
      </w:pPr>
    </w:p>
    <w:p w14:paraId="10FC56B5" w14:textId="77777777" w:rsidR="00665EF5" w:rsidRPr="00A544CE" w:rsidRDefault="009F13DB" w:rsidP="00C80ABF">
      <w:pPr>
        <w:autoSpaceDE w:val="0"/>
        <w:autoSpaceDN w:val="0"/>
        <w:jc w:val="left"/>
        <w:rPr>
          <w:rFonts w:asciiTheme="minorHAnsi" w:eastAsiaTheme="minorHAnsi" w:hAnsiTheme="minorHAnsi"/>
          <w:sz w:val="20"/>
          <w:szCs w:val="20"/>
        </w:rPr>
      </w:pPr>
      <w:r w:rsidRPr="0072201D">
        <w:rPr>
          <w:rFonts w:asciiTheme="minorHAnsi" w:eastAsiaTheme="minorHAnsi" w:hAnsiTheme="minorHAnsi" w:hint="eastAsia"/>
          <w:sz w:val="22"/>
        </w:rPr>
        <w:t xml:space="preserve">　</w:t>
      </w:r>
      <w:r w:rsidR="00665EF5" w:rsidRPr="00A544CE">
        <w:rPr>
          <w:rFonts w:ascii="ＭＳ ゴシック" w:hAnsi="ＭＳ ゴシック" w:cs="ＭＳ ゴシック" w:hint="eastAsia"/>
          <w:sz w:val="20"/>
          <w:szCs w:val="20"/>
        </w:rPr>
        <w:t>上記記載の受講者が受講対象者として該当している区分に｢○｣を付けてください。</w:t>
      </w:r>
    </w:p>
    <w:tbl>
      <w:tblPr>
        <w:tblW w:w="761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  <w:gridCol w:w="530"/>
      </w:tblGrid>
      <w:tr w:rsidR="00C30C28" w:rsidRPr="00A544CE" w14:paraId="53FF2575" w14:textId="77777777" w:rsidTr="00A535C3">
        <w:trPr>
          <w:trHeight w:hRule="exact" w:val="45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CCFFFF"/>
            <w:tcMar>
              <w:left w:w="113" w:type="dxa"/>
              <w:right w:w="113" w:type="dxa"/>
            </w:tcMar>
            <w:vAlign w:val="center"/>
          </w:tcPr>
          <w:p w14:paraId="3B97259C" w14:textId="77777777" w:rsidR="00C30C28" w:rsidRPr="00A535C3" w:rsidRDefault="00A535C3" w:rsidP="00C80ABF">
            <w:pPr>
              <w:ind w:leftChars="-50" w:left="-105" w:firstLineChars="53" w:firstLine="95"/>
              <w:jc w:val="distribute"/>
              <w:rPr>
                <w:rFonts w:asciiTheme="minorEastAsia" w:eastAsiaTheme="minorEastAsia" w:hAnsiTheme="minorEastAsia"/>
                <w:w w:val="90"/>
                <w:sz w:val="20"/>
                <w:szCs w:val="20"/>
                <w:lang w:eastAsia="zh-TW"/>
              </w:rPr>
            </w:pPr>
            <w:r w:rsidRPr="00A535C3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TW"/>
              </w:rPr>
              <w:t>小学校教諭普通免許を有する教員で、小学校で英語教育に関わる見込みのある方</w:t>
            </w:r>
          </w:p>
        </w:tc>
        <w:tc>
          <w:tcPr>
            <w:tcW w:w="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2EE" w14:textId="77777777" w:rsidR="00C30C28" w:rsidRPr="00A544CE" w:rsidRDefault="00C30C28" w:rsidP="00C80ABF">
            <w:pPr>
              <w:rPr>
                <w:rFonts w:ascii="ＭＳ ゴシック"/>
                <w:sz w:val="20"/>
                <w:szCs w:val="20"/>
                <w:lang w:eastAsia="zh-TW"/>
              </w:rPr>
            </w:pPr>
          </w:p>
        </w:tc>
      </w:tr>
      <w:tr w:rsidR="00C30C28" w:rsidRPr="00A544CE" w14:paraId="169F5341" w14:textId="77777777" w:rsidTr="00A535C3">
        <w:trPr>
          <w:trHeight w:hRule="exact" w:val="45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tcMar>
              <w:left w:w="113" w:type="dxa"/>
              <w:right w:w="113" w:type="dxa"/>
            </w:tcMar>
            <w:vAlign w:val="center"/>
          </w:tcPr>
          <w:p w14:paraId="7E4CE0E7" w14:textId="718FF07D" w:rsidR="00C30C28" w:rsidRPr="00C274B6" w:rsidRDefault="00EC4A30" w:rsidP="00EC4A30">
            <w:pPr>
              <w:ind w:leftChars="-52" w:left="-109" w:firstLineChars="53" w:firstLine="93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C274B6">
              <w:rPr>
                <w:rFonts w:asciiTheme="minorEastAsia" w:eastAsiaTheme="minorEastAsia" w:hAnsiTheme="minorEastAsia" w:hint="eastAsia"/>
                <w:w w:val="88"/>
                <w:sz w:val="20"/>
                <w:szCs w:val="20"/>
              </w:rPr>
              <w:t>上記以外で、小学校で英語教育に</w:t>
            </w:r>
            <w:r w:rsidR="00C274B6" w:rsidRPr="00C274B6">
              <w:rPr>
                <w:rFonts w:asciiTheme="minorEastAsia" w:eastAsiaTheme="minorEastAsia" w:hAnsiTheme="minorEastAsia" w:hint="eastAsia"/>
                <w:w w:val="88"/>
                <w:sz w:val="20"/>
                <w:szCs w:val="20"/>
              </w:rPr>
              <w:t>関わった経験がある方または、</w:t>
            </w:r>
            <w:r w:rsidRPr="00C274B6">
              <w:rPr>
                <w:rFonts w:asciiTheme="minorEastAsia" w:eastAsiaTheme="minorEastAsia" w:hAnsiTheme="minorEastAsia" w:hint="eastAsia"/>
                <w:w w:val="88"/>
                <w:sz w:val="20"/>
                <w:szCs w:val="20"/>
              </w:rPr>
              <w:t>関わる見込みのある方</w:t>
            </w:r>
            <w:r w:rsidR="00C30C28" w:rsidRPr="00C274B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13B" w14:textId="77777777" w:rsidR="00C30C28" w:rsidRPr="00A544CE" w:rsidRDefault="00C30C28" w:rsidP="00C80ABF">
            <w:pPr>
              <w:rPr>
                <w:rFonts w:ascii="ＭＳ ゴシック"/>
                <w:sz w:val="20"/>
                <w:szCs w:val="20"/>
              </w:rPr>
            </w:pPr>
          </w:p>
        </w:tc>
      </w:tr>
    </w:tbl>
    <w:p w14:paraId="7949B0E3" w14:textId="77777777" w:rsidR="00C80ABF" w:rsidRDefault="00C80ABF" w:rsidP="00C80ABF">
      <w:pPr>
        <w:spacing w:line="180" w:lineRule="exact"/>
        <w:ind w:right="102"/>
        <w:rPr>
          <w:rFonts w:ascii="ＭＳ 明朝" w:hAnsi="Times New Roman" w:cs="ＭＳ ゴシック"/>
          <w:sz w:val="20"/>
          <w:szCs w:val="20"/>
        </w:rPr>
      </w:pPr>
    </w:p>
    <w:p w14:paraId="1B13F139" w14:textId="77777777" w:rsidR="00C30C28" w:rsidRPr="00A544CE" w:rsidRDefault="00A544CE" w:rsidP="00C80ABF">
      <w:pPr>
        <w:ind w:right="104"/>
        <w:rPr>
          <w:rFonts w:ascii="ＭＳ 明朝" w:hAnsi="Times New Roman" w:cs="ＭＳ ゴシック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</w:rPr>
        <w:t>【推薦者署名欄】</w:t>
      </w:r>
    </w:p>
    <w:p w14:paraId="6719DBD1" w14:textId="77777777" w:rsidR="00665EF5" w:rsidRPr="00A544CE" w:rsidRDefault="00665EF5" w:rsidP="00D6609E">
      <w:pPr>
        <w:spacing w:line="240" w:lineRule="exact"/>
        <w:ind w:right="104"/>
        <w:rPr>
          <w:rFonts w:ascii="ＭＳ 明朝" w:hAnsi="Times New Roman" w:cs="ＭＳ ゴシック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</w:rPr>
        <w:t>上記</w:t>
      </w:r>
      <w:r w:rsidR="0022599B" w:rsidRPr="00A544CE">
        <w:rPr>
          <w:rFonts w:ascii="ＭＳ 明朝" w:hAnsi="Times New Roman" w:cs="ＭＳ ゴシック" w:hint="eastAsia"/>
          <w:sz w:val="20"/>
          <w:szCs w:val="20"/>
        </w:rPr>
        <w:t>記載の者は本講座の趣旨に沿った</w:t>
      </w:r>
      <w:r w:rsidRPr="00A544CE">
        <w:rPr>
          <w:rFonts w:ascii="ＭＳ 明朝" w:hAnsi="Times New Roman" w:cs="ＭＳ ゴシック" w:hint="eastAsia"/>
          <w:sz w:val="20"/>
          <w:szCs w:val="20"/>
        </w:rPr>
        <w:t>受講対象者であることを証明する。</w:t>
      </w:r>
    </w:p>
    <w:p w14:paraId="6612BF09" w14:textId="77777777" w:rsidR="00665EF5" w:rsidRPr="00A544CE" w:rsidRDefault="00665EF5" w:rsidP="00D6609E">
      <w:pPr>
        <w:spacing w:line="240" w:lineRule="exact"/>
        <w:ind w:leftChars="150" w:left="315" w:right="102" w:firstLineChars="649" w:firstLine="1298"/>
        <w:rPr>
          <w:rFonts w:ascii="ＭＳ 明朝" w:hAnsi="Times New Roman"/>
          <w:sz w:val="20"/>
          <w:szCs w:val="20"/>
        </w:rPr>
      </w:pPr>
    </w:p>
    <w:p w14:paraId="78379B80" w14:textId="77777777" w:rsidR="00665EF5" w:rsidRPr="00A544CE" w:rsidRDefault="001D0D04" w:rsidP="00374A2F">
      <w:pPr>
        <w:spacing w:line="220" w:lineRule="exact"/>
        <w:ind w:right="104"/>
        <w:rPr>
          <w:rFonts w:ascii="ＭＳ ゴシック" w:hAnsi="ＭＳ ゴシック" w:cs="ＭＳ ゴシック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</w:rPr>
        <w:t>令和</w:t>
      </w:r>
      <w:r w:rsidR="00A535C3">
        <w:rPr>
          <w:rFonts w:ascii="ＭＳ 明朝" w:hAnsi="Times New Roman" w:cs="ＭＳ ゴシック" w:hint="eastAsia"/>
          <w:sz w:val="20"/>
          <w:szCs w:val="20"/>
        </w:rPr>
        <w:t>３</w:t>
      </w:r>
      <w:r w:rsidR="00665EF5" w:rsidRPr="00A544CE">
        <w:rPr>
          <w:rFonts w:ascii="ＭＳ 明朝" w:hAnsi="Times New Roman" w:cs="ＭＳ ゴシック" w:hint="eastAsia"/>
          <w:sz w:val="20"/>
          <w:szCs w:val="20"/>
        </w:rPr>
        <w:t>年　　月　　日</w:t>
      </w:r>
    </w:p>
    <w:p w14:paraId="08557889" w14:textId="77777777" w:rsidR="00665EF5" w:rsidRPr="00A544CE" w:rsidRDefault="00665EF5" w:rsidP="00374A2F">
      <w:pPr>
        <w:spacing w:line="200" w:lineRule="exact"/>
        <w:ind w:right="102" w:firstLineChars="1000" w:firstLine="2000"/>
        <w:rPr>
          <w:rFonts w:ascii="ＭＳ 明朝" w:hAnsi="Times New Roman"/>
          <w:sz w:val="20"/>
          <w:szCs w:val="20"/>
        </w:rPr>
      </w:pPr>
      <w:r w:rsidRPr="00A544CE">
        <w:rPr>
          <w:rFonts w:ascii="ＭＳ 明朝" w:hAnsi="Times New Roman" w:hint="eastAsia"/>
          <w:sz w:val="20"/>
          <w:szCs w:val="20"/>
        </w:rPr>
        <w:t>（</w:t>
      </w:r>
      <w:bookmarkStart w:id="0" w:name="_GoBack"/>
      <w:bookmarkEnd w:id="0"/>
      <w:r w:rsidRPr="00A544CE">
        <w:rPr>
          <w:rFonts w:ascii="ＭＳ 明朝" w:hAnsi="Times New Roman" w:hint="eastAsia"/>
          <w:sz w:val="20"/>
          <w:szCs w:val="20"/>
        </w:rPr>
        <w:t>機関名・役職名）</w:t>
      </w:r>
    </w:p>
    <w:p w14:paraId="51FDDD23" w14:textId="77777777" w:rsidR="00665EF5" w:rsidRPr="00A544CE" w:rsidRDefault="00665EF5" w:rsidP="00374A2F">
      <w:pPr>
        <w:spacing w:line="200" w:lineRule="exact"/>
        <w:ind w:right="102" w:firstLineChars="112" w:firstLine="224"/>
        <w:rPr>
          <w:rFonts w:ascii="ＭＳ 明朝" w:hAnsi="Times New Roman" w:cs="ＭＳ ゴシック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</w:rPr>
        <w:t>証　明　者　名</w:t>
      </w:r>
    </w:p>
    <w:p w14:paraId="1319587E" w14:textId="77777777" w:rsidR="00665EF5" w:rsidRPr="00A544CE" w:rsidRDefault="00665EF5" w:rsidP="00374A2F">
      <w:pPr>
        <w:spacing w:line="200" w:lineRule="exact"/>
        <w:ind w:right="104" w:firstLineChars="1000" w:firstLine="2000"/>
        <w:rPr>
          <w:rFonts w:ascii="ＭＳ 明朝" w:hAnsi="Times New Roman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</w:rPr>
        <w:t>（</w:t>
      </w:r>
      <w:r w:rsidRPr="00A544CE">
        <w:rPr>
          <w:rFonts w:ascii="ＭＳ 明朝" w:hAnsi="Times New Roman" w:cs="ＭＳ ゴシック" w:hint="eastAsia"/>
          <w:sz w:val="20"/>
          <w:szCs w:val="20"/>
          <w:lang w:eastAsia="zh-CN"/>
        </w:rPr>
        <w:t>氏　　　　　名）</w:t>
      </w:r>
    </w:p>
    <w:p w14:paraId="4E6485E8" w14:textId="77777777" w:rsidR="00665EF5" w:rsidRPr="00A544CE" w:rsidRDefault="00665EF5" w:rsidP="00374A2F">
      <w:pPr>
        <w:spacing w:line="200" w:lineRule="exact"/>
        <w:ind w:right="104" w:firstLineChars="1700" w:firstLine="3400"/>
        <w:rPr>
          <w:rFonts w:ascii="ＭＳ 明朝" w:hAnsi="Times New Roman"/>
          <w:sz w:val="20"/>
          <w:szCs w:val="20"/>
        </w:rPr>
      </w:pPr>
      <w:r w:rsidRPr="00A544CE">
        <w:rPr>
          <w:rFonts w:ascii="ＭＳ 明朝" w:hAnsi="Times New Roman" w:cs="ＭＳ ゴシック" w:hint="eastAsia"/>
          <w:sz w:val="20"/>
          <w:szCs w:val="20"/>
          <w:u w:val="single"/>
          <w:lang w:eastAsia="zh-CN"/>
        </w:rPr>
        <w:t xml:space="preserve">　　　　　　　　　　　　　　　　　　　　　　　　</w:t>
      </w:r>
      <w:r w:rsidRPr="00374A2F">
        <w:rPr>
          <w:rFonts w:ascii="ＭＳ 明朝" w:hAnsi="Times New Roman" w:cs="ＭＳ ゴシック" w:hint="eastAsia"/>
          <w:sz w:val="16"/>
          <w:szCs w:val="20"/>
          <w:u w:val="single"/>
          <w:lang w:eastAsia="zh-CN"/>
        </w:rPr>
        <w:t>印</w:t>
      </w:r>
      <w:r w:rsidR="001D0D04" w:rsidRPr="00374A2F">
        <w:rPr>
          <w:rFonts w:ascii="ＭＳ 明朝" w:hAnsi="Times New Roman" w:cs="ＭＳ ゴシック" w:hint="eastAsia"/>
          <w:sz w:val="16"/>
          <w:szCs w:val="20"/>
          <w:u w:val="single"/>
        </w:rPr>
        <w:t xml:space="preserve">  </w:t>
      </w:r>
      <w:r w:rsidR="001D0D04" w:rsidRPr="00A544CE">
        <w:rPr>
          <w:rFonts w:ascii="ＭＳ 明朝" w:hAnsi="Times New Roman" w:cs="ＭＳ ゴシック" w:hint="eastAsia"/>
          <w:sz w:val="20"/>
          <w:szCs w:val="20"/>
          <w:u w:val="single"/>
        </w:rPr>
        <w:t xml:space="preserve"> </w:t>
      </w:r>
    </w:p>
    <w:sectPr w:rsidR="00665EF5" w:rsidRPr="00A544CE" w:rsidSect="00374A2F">
      <w:pgSz w:w="11906" w:h="16838"/>
      <w:pgMar w:top="567" w:right="1701" w:bottom="567" w:left="1701" w:header="851" w:footer="992" w:gutter="0"/>
      <w:pgBorders w:offsetFrom="page">
        <w:top w:val="none" w:sz="0" w:space="0" w:color="000064" w:shadow="1"/>
        <w:left w:val="none" w:sz="0" w:space="26" w:color="780000" w:shadow="1" w:frame="1"/>
        <w:bottom w:val="none" w:sz="0" w:space="16" w:color="780017" w:shadow="1"/>
        <w:right w:val="none" w:sz="0" w:space="0" w:color="0000D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FC5F" w14:textId="77777777" w:rsidR="00C30C28" w:rsidRDefault="00C30C28" w:rsidP="00C30C28">
      <w:r>
        <w:separator/>
      </w:r>
    </w:p>
  </w:endnote>
  <w:endnote w:type="continuationSeparator" w:id="0">
    <w:p w14:paraId="490C6AC0" w14:textId="77777777" w:rsidR="00C30C28" w:rsidRDefault="00C30C28" w:rsidP="00C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5892" w14:textId="77777777" w:rsidR="00C30C28" w:rsidRDefault="00C30C28" w:rsidP="00C30C28">
      <w:r>
        <w:separator/>
      </w:r>
    </w:p>
  </w:footnote>
  <w:footnote w:type="continuationSeparator" w:id="0">
    <w:p w14:paraId="2E06F862" w14:textId="77777777" w:rsidR="00C30C28" w:rsidRDefault="00C30C28" w:rsidP="00C3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222"/>
    <w:multiLevelType w:val="hybridMultilevel"/>
    <w:tmpl w:val="756078DE"/>
    <w:lvl w:ilvl="0" w:tplc="7B807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0256F"/>
    <w:multiLevelType w:val="hybridMultilevel"/>
    <w:tmpl w:val="E354C2B0"/>
    <w:lvl w:ilvl="0" w:tplc="8B48B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046012"/>
    <w:multiLevelType w:val="hybridMultilevel"/>
    <w:tmpl w:val="E1400D60"/>
    <w:lvl w:ilvl="0" w:tplc="BD38B93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D6"/>
    <w:rsid w:val="00017D6B"/>
    <w:rsid w:val="00021D7F"/>
    <w:rsid w:val="0005691D"/>
    <w:rsid w:val="000613FE"/>
    <w:rsid w:val="000643B1"/>
    <w:rsid w:val="000A7C5B"/>
    <w:rsid w:val="000B173E"/>
    <w:rsid w:val="000B50D5"/>
    <w:rsid w:val="000B5B7C"/>
    <w:rsid w:val="000C7E7E"/>
    <w:rsid w:val="000D7B6B"/>
    <w:rsid w:val="000F01A1"/>
    <w:rsid w:val="000F2F43"/>
    <w:rsid w:val="00121BBB"/>
    <w:rsid w:val="0013470A"/>
    <w:rsid w:val="001716AC"/>
    <w:rsid w:val="0019421E"/>
    <w:rsid w:val="001A2067"/>
    <w:rsid w:val="001C0F21"/>
    <w:rsid w:val="001C4099"/>
    <w:rsid w:val="001D0D04"/>
    <w:rsid w:val="001D1EA6"/>
    <w:rsid w:val="001F7876"/>
    <w:rsid w:val="0022599B"/>
    <w:rsid w:val="00273769"/>
    <w:rsid w:val="00280DCC"/>
    <w:rsid w:val="002A4D56"/>
    <w:rsid w:val="002A6400"/>
    <w:rsid w:val="002C5235"/>
    <w:rsid w:val="003035F3"/>
    <w:rsid w:val="00307AAA"/>
    <w:rsid w:val="0036391E"/>
    <w:rsid w:val="003721FB"/>
    <w:rsid w:val="00374A2F"/>
    <w:rsid w:val="003C15D7"/>
    <w:rsid w:val="003C21E5"/>
    <w:rsid w:val="003C355A"/>
    <w:rsid w:val="003C4620"/>
    <w:rsid w:val="003D1593"/>
    <w:rsid w:val="003F5015"/>
    <w:rsid w:val="00420E1A"/>
    <w:rsid w:val="0043755D"/>
    <w:rsid w:val="004474B5"/>
    <w:rsid w:val="0046102E"/>
    <w:rsid w:val="00471A49"/>
    <w:rsid w:val="00473121"/>
    <w:rsid w:val="0048096C"/>
    <w:rsid w:val="004A6B72"/>
    <w:rsid w:val="004C007E"/>
    <w:rsid w:val="004E581D"/>
    <w:rsid w:val="005107DC"/>
    <w:rsid w:val="00514EC8"/>
    <w:rsid w:val="0051523F"/>
    <w:rsid w:val="005152D8"/>
    <w:rsid w:val="005159A8"/>
    <w:rsid w:val="00521314"/>
    <w:rsid w:val="00532C58"/>
    <w:rsid w:val="00537EBD"/>
    <w:rsid w:val="0054487B"/>
    <w:rsid w:val="00546DF2"/>
    <w:rsid w:val="00553F20"/>
    <w:rsid w:val="005608CE"/>
    <w:rsid w:val="0059402B"/>
    <w:rsid w:val="005D1805"/>
    <w:rsid w:val="005D4938"/>
    <w:rsid w:val="005F08FF"/>
    <w:rsid w:val="005F4EA8"/>
    <w:rsid w:val="006128F9"/>
    <w:rsid w:val="00651767"/>
    <w:rsid w:val="00665EF5"/>
    <w:rsid w:val="00673E5F"/>
    <w:rsid w:val="006B21EF"/>
    <w:rsid w:val="006D1ADB"/>
    <w:rsid w:val="006E3BE4"/>
    <w:rsid w:val="006F10CF"/>
    <w:rsid w:val="0072201D"/>
    <w:rsid w:val="0078345A"/>
    <w:rsid w:val="00784B96"/>
    <w:rsid w:val="00791166"/>
    <w:rsid w:val="007A624D"/>
    <w:rsid w:val="007A6B3A"/>
    <w:rsid w:val="007A6C3A"/>
    <w:rsid w:val="00801EED"/>
    <w:rsid w:val="00804452"/>
    <w:rsid w:val="00806787"/>
    <w:rsid w:val="00863F8D"/>
    <w:rsid w:val="0086650C"/>
    <w:rsid w:val="00871EDD"/>
    <w:rsid w:val="00877B33"/>
    <w:rsid w:val="00881F0D"/>
    <w:rsid w:val="008A400A"/>
    <w:rsid w:val="008A60FD"/>
    <w:rsid w:val="008C1BC7"/>
    <w:rsid w:val="008D6DD6"/>
    <w:rsid w:val="008E4C8D"/>
    <w:rsid w:val="00923FE4"/>
    <w:rsid w:val="0093101D"/>
    <w:rsid w:val="00944540"/>
    <w:rsid w:val="0096082B"/>
    <w:rsid w:val="00980F2A"/>
    <w:rsid w:val="009A4730"/>
    <w:rsid w:val="009B2277"/>
    <w:rsid w:val="009D28F0"/>
    <w:rsid w:val="009F13DB"/>
    <w:rsid w:val="00A35DAE"/>
    <w:rsid w:val="00A40A40"/>
    <w:rsid w:val="00A413D3"/>
    <w:rsid w:val="00A535C3"/>
    <w:rsid w:val="00A544CE"/>
    <w:rsid w:val="00A56814"/>
    <w:rsid w:val="00A6086F"/>
    <w:rsid w:val="00A651C6"/>
    <w:rsid w:val="00A66BA3"/>
    <w:rsid w:val="00A932D0"/>
    <w:rsid w:val="00AB026C"/>
    <w:rsid w:val="00AD7CC8"/>
    <w:rsid w:val="00AE1F9A"/>
    <w:rsid w:val="00B11D2E"/>
    <w:rsid w:val="00B12E6D"/>
    <w:rsid w:val="00B17454"/>
    <w:rsid w:val="00B2020F"/>
    <w:rsid w:val="00B558D1"/>
    <w:rsid w:val="00B568DA"/>
    <w:rsid w:val="00B6561C"/>
    <w:rsid w:val="00B7747D"/>
    <w:rsid w:val="00B846A9"/>
    <w:rsid w:val="00BA519E"/>
    <w:rsid w:val="00BE283A"/>
    <w:rsid w:val="00C274B6"/>
    <w:rsid w:val="00C30C28"/>
    <w:rsid w:val="00C501D5"/>
    <w:rsid w:val="00C5354F"/>
    <w:rsid w:val="00C6519D"/>
    <w:rsid w:val="00C738F3"/>
    <w:rsid w:val="00C7535F"/>
    <w:rsid w:val="00C80ABF"/>
    <w:rsid w:val="00C83927"/>
    <w:rsid w:val="00CA0864"/>
    <w:rsid w:val="00CB3570"/>
    <w:rsid w:val="00D22967"/>
    <w:rsid w:val="00D6609E"/>
    <w:rsid w:val="00D77ACA"/>
    <w:rsid w:val="00DB5CDA"/>
    <w:rsid w:val="00DD4EA2"/>
    <w:rsid w:val="00DF581A"/>
    <w:rsid w:val="00E06F76"/>
    <w:rsid w:val="00E16DAE"/>
    <w:rsid w:val="00E453B0"/>
    <w:rsid w:val="00E4769B"/>
    <w:rsid w:val="00EA0A8E"/>
    <w:rsid w:val="00EA39A3"/>
    <w:rsid w:val="00EC272D"/>
    <w:rsid w:val="00EC4A30"/>
    <w:rsid w:val="00EE2722"/>
    <w:rsid w:val="00EE5DA5"/>
    <w:rsid w:val="00F04BFB"/>
    <w:rsid w:val="00F678D9"/>
    <w:rsid w:val="00FB0780"/>
    <w:rsid w:val="00FB4DCA"/>
    <w:rsid w:val="00FF12D7"/>
    <w:rsid w:val="00FF3C4D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BEAE17"/>
  <w15:chartTrackingRefBased/>
  <w15:docId w15:val="{59EEAB87-6C57-4E44-A465-DE8609B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7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8F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8F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8F0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8F0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8F0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D28F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8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613F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C272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C30C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30C28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C30C2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30C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8B72-3A45-45A7-9028-47FF459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松俊嗣(gakusei10)</cp:lastModifiedBy>
  <cp:revision>5</cp:revision>
  <cp:lastPrinted>2021-07-07T02:58:00Z</cp:lastPrinted>
  <dcterms:created xsi:type="dcterms:W3CDTF">2021-07-06T00:48:00Z</dcterms:created>
  <dcterms:modified xsi:type="dcterms:W3CDTF">2021-07-14T07:07:00Z</dcterms:modified>
</cp:coreProperties>
</file>